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D7A0E" w:rsidRPr="009D7A0E" w:rsidRDefault="009D7A0E" w:rsidP="00FA2213">
      <w:pPr>
        <w:jc w:val="center"/>
        <w:rPr>
          <w:sz w:val="24"/>
          <w:szCs w:val="24"/>
        </w:rPr>
      </w:pPr>
      <w:r>
        <w:rPr>
          <w:b/>
          <w:i/>
          <w:sz w:val="24"/>
        </w:rPr>
        <w:t>РЕСПУБЛИ</w:t>
      </w:r>
      <w:r w:rsidR="00673F09">
        <w:rPr>
          <w:b/>
          <w:i/>
          <w:sz w:val="24"/>
        </w:rPr>
        <w:t xml:space="preserve">КА    ДАГЕСТАН   МУНИЦИПАЛЬНОЕ </w:t>
      </w:r>
      <w:r>
        <w:rPr>
          <w:b/>
          <w:i/>
          <w:sz w:val="24"/>
        </w:rPr>
        <w:t xml:space="preserve">КАЗЕННОЕ </w:t>
      </w:r>
      <w:r>
        <w:rPr>
          <w:b/>
          <w:i/>
        </w:rPr>
        <w:t xml:space="preserve">ОБЩЕОБРАЗОВАТЕЛЬНОЕ </w:t>
      </w:r>
      <w:proofErr w:type="gramStart"/>
      <w:r>
        <w:rPr>
          <w:b/>
          <w:i/>
        </w:rPr>
        <w:t>УЧРЕЖДЕНИЕ  «</w:t>
      </w:r>
      <w:proofErr w:type="gramEnd"/>
      <w:r>
        <w:rPr>
          <w:b/>
          <w:i/>
        </w:rPr>
        <w:t xml:space="preserve">МАЛОАРЕШЕВСКАЯ  СРЕДНЯЯ  ОБЩЕОБРАЗОВАТЕЛЬНАЯ ШКОЛА» </w:t>
      </w:r>
      <w:r>
        <w:rPr>
          <w:b/>
          <w:i/>
          <w:sz w:val="24"/>
        </w:rPr>
        <w:t>КИЗЛЯРСКОГО  РАЙОНА.</w:t>
      </w:r>
    </w:p>
    <w:p w:rsidR="00FA2213" w:rsidRDefault="00FA2213" w:rsidP="00673F09">
      <w:pPr>
        <w:spacing w:line="240" w:lineRule="auto"/>
        <w:ind w:left="-283"/>
        <w:rPr>
          <w:sz w:val="24"/>
          <w:szCs w:val="24"/>
        </w:rPr>
      </w:pPr>
    </w:p>
    <w:p w:rsidR="00FA2213" w:rsidRDefault="00FA2213" w:rsidP="00673F09">
      <w:pPr>
        <w:spacing w:line="240" w:lineRule="auto"/>
        <w:ind w:left="-283"/>
        <w:rPr>
          <w:sz w:val="24"/>
          <w:szCs w:val="24"/>
        </w:rPr>
        <w:sectPr w:rsidR="00FA2213" w:rsidSect="009D7A0E">
          <w:pgSz w:w="11906" w:h="16838"/>
          <w:pgMar w:top="993" w:right="850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FA2213" w:rsidRDefault="00FA2213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овано     </w:t>
      </w:r>
    </w:p>
    <w:p w:rsidR="00FA2213" w:rsidRDefault="00FA2213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t xml:space="preserve">Зам. директора </w:t>
      </w:r>
      <w:proofErr w:type="gramStart"/>
      <w:r>
        <w:rPr>
          <w:sz w:val="24"/>
          <w:szCs w:val="24"/>
        </w:rPr>
        <w:t>по  ВР</w:t>
      </w:r>
      <w:proofErr w:type="gramEnd"/>
      <w:r>
        <w:rPr>
          <w:sz w:val="24"/>
          <w:szCs w:val="24"/>
        </w:rPr>
        <w:t xml:space="preserve"> </w:t>
      </w:r>
    </w:p>
    <w:p w:rsidR="00FA2213" w:rsidRDefault="00FA2213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t>«____»_____2021</w:t>
      </w:r>
    </w:p>
    <w:p w:rsidR="00FA2213" w:rsidRDefault="00FA2213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spellStart"/>
      <w:r>
        <w:rPr>
          <w:sz w:val="24"/>
          <w:szCs w:val="24"/>
        </w:rPr>
        <w:t>Шахвалиева</w:t>
      </w:r>
      <w:proofErr w:type="spellEnd"/>
      <w:r>
        <w:rPr>
          <w:sz w:val="24"/>
          <w:szCs w:val="24"/>
        </w:rPr>
        <w:t xml:space="preserve"> Л.Н.          </w:t>
      </w:r>
    </w:p>
    <w:p w:rsidR="00FA2213" w:rsidRPr="004049C5" w:rsidRDefault="00FA2213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2213" w:rsidRDefault="00FA2213" w:rsidP="00FA2213">
      <w:pPr>
        <w:spacing w:after="0" w:line="240" w:lineRule="auto"/>
        <w:ind w:hanging="1"/>
        <w:rPr>
          <w:sz w:val="24"/>
          <w:szCs w:val="24"/>
        </w:rPr>
      </w:pPr>
    </w:p>
    <w:p w:rsidR="00FA2213" w:rsidRDefault="00FA2213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2213" w:rsidRDefault="00FA2213" w:rsidP="00FA2213">
      <w:pPr>
        <w:spacing w:after="0" w:line="240" w:lineRule="auto"/>
        <w:ind w:hanging="1"/>
        <w:rPr>
          <w:sz w:val="24"/>
          <w:szCs w:val="24"/>
        </w:rPr>
      </w:pPr>
    </w:p>
    <w:p w:rsidR="00FA2213" w:rsidRDefault="00FA2213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о </w:t>
      </w:r>
    </w:p>
    <w:p w:rsidR="00673F09" w:rsidRDefault="004049C5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t>Д</w:t>
      </w:r>
      <w:r w:rsidR="00FA2213">
        <w:rPr>
          <w:sz w:val="24"/>
          <w:szCs w:val="24"/>
        </w:rPr>
        <w:t>иректор МКОУ</w:t>
      </w:r>
    </w:p>
    <w:p w:rsidR="004049C5" w:rsidRDefault="0019747C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3F09">
        <w:rPr>
          <w:sz w:val="24"/>
          <w:szCs w:val="24"/>
        </w:rPr>
        <w:t>«</w:t>
      </w:r>
      <w:proofErr w:type="spellStart"/>
      <w:r w:rsidR="00673F09">
        <w:rPr>
          <w:sz w:val="24"/>
          <w:szCs w:val="24"/>
        </w:rPr>
        <w:t>Малоорешевская</w:t>
      </w:r>
      <w:proofErr w:type="spellEnd"/>
      <w:r w:rsidR="00673F09">
        <w:rPr>
          <w:sz w:val="24"/>
          <w:szCs w:val="24"/>
        </w:rPr>
        <w:t xml:space="preserve"> СОШ»</w:t>
      </w:r>
      <w:r w:rsidR="00FA2213">
        <w:rPr>
          <w:sz w:val="24"/>
          <w:szCs w:val="24"/>
        </w:rPr>
        <w:t xml:space="preserve"> </w:t>
      </w:r>
    </w:p>
    <w:p w:rsidR="00FA2213" w:rsidRDefault="00FA2213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t>Приказ №</w:t>
      </w:r>
      <w:r w:rsidR="008B754B">
        <w:rPr>
          <w:sz w:val="24"/>
          <w:szCs w:val="24"/>
        </w:rPr>
        <w:t xml:space="preserve"> 172</w:t>
      </w:r>
    </w:p>
    <w:p w:rsidR="00FA2213" w:rsidRDefault="00FA2213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t>«___»________2021</w:t>
      </w:r>
    </w:p>
    <w:p w:rsidR="004049C5" w:rsidRDefault="00FA2213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t>_______</w:t>
      </w:r>
      <w:r w:rsidR="004049C5">
        <w:rPr>
          <w:sz w:val="24"/>
          <w:szCs w:val="24"/>
        </w:rPr>
        <w:t>Кудряшова А.А.</w:t>
      </w:r>
      <w:r>
        <w:rPr>
          <w:sz w:val="24"/>
          <w:szCs w:val="24"/>
        </w:rPr>
        <w:t xml:space="preserve">   </w:t>
      </w:r>
    </w:p>
    <w:p w:rsidR="00673F09" w:rsidRDefault="00FA2213" w:rsidP="00FA2213">
      <w:pPr>
        <w:spacing w:after="0" w:line="240" w:lineRule="auto"/>
        <w:ind w:hanging="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A2213" w:rsidRDefault="00FA2213" w:rsidP="008D4461">
      <w:pPr>
        <w:rPr>
          <w:b/>
          <w:sz w:val="160"/>
        </w:rPr>
        <w:sectPr w:rsidR="00FA2213" w:rsidSect="00FA2213">
          <w:type w:val="continuous"/>
          <w:pgSz w:w="11906" w:h="16838"/>
          <w:pgMar w:top="993" w:right="850" w:bottom="1134" w:left="1843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08"/>
          <w:docGrid w:linePitch="360"/>
        </w:sectPr>
      </w:pPr>
    </w:p>
    <w:p w:rsidR="00EE3AEF" w:rsidRPr="00F554A4" w:rsidRDefault="00EE3AEF" w:rsidP="008D4461">
      <w:pPr>
        <w:rPr>
          <w:b/>
          <w:sz w:val="160"/>
        </w:rPr>
      </w:pPr>
      <w:r w:rsidRPr="00EE3AEF">
        <w:rPr>
          <w:b/>
          <w:sz w:val="160"/>
        </w:rPr>
        <w:lastRenderedPageBreak/>
        <w:t>План работы</w:t>
      </w:r>
    </w:p>
    <w:p w:rsidR="008D4461" w:rsidRPr="00BA7931" w:rsidRDefault="00EE3AEF" w:rsidP="008D4461">
      <w:pPr>
        <w:rPr>
          <w:color w:val="17365D" w:themeColor="text2" w:themeShade="BF"/>
          <w:sz w:val="96"/>
        </w:rPr>
      </w:pPr>
      <w:r w:rsidRPr="00BA7931">
        <w:rPr>
          <w:color w:val="17365D" w:themeColor="text2" w:themeShade="BF"/>
          <w:sz w:val="96"/>
        </w:rPr>
        <w:t>Социального педагога</w:t>
      </w:r>
    </w:p>
    <w:p w:rsidR="00F554A4" w:rsidRPr="00BA7931" w:rsidRDefault="00F554A4" w:rsidP="00F554A4">
      <w:pPr>
        <w:jc w:val="center"/>
        <w:rPr>
          <w:color w:val="17365D" w:themeColor="text2" w:themeShade="BF"/>
          <w:sz w:val="72"/>
          <w:szCs w:val="72"/>
        </w:rPr>
      </w:pPr>
      <w:r w:rsidRPr="00BA7931">
        <w:rPr>
          <w:color w:val="17365D" w:themeColor="text2" w:themeShade="BF"/>
          <w:sz w:val="72"/>
          <w:szCs w:val="72"/>
        </w:rPr>
        <w:t>МКОУ «Малоарешевская СОШ»</w:t>
      </w:r>
      <w:r w:rsidR="00EE3AEF" w:rsidRPr="00BA7931">
        <w:rPr>
          <w:color w:val="17365D" w:themeColor="text2" w:themeShade="BF"/>
          <w:sz w:val="96"/>
        </w:rPr>
        <w:t xml:space="preserve">  </w:t>
      </w:r>
    </w:p>
    <w:p w:rsidR="008D4461" w:rsidRPr="00DC6AFA" w:rsidRDefault="00673F09" w:rsidP="00F554A4">
      <w:pPr>
        <w:jc w:val="center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 xml:space="preserve">Алиевой   </w:t>
      </w:r>
      <w:proofErr w:type="spellStart"/>
      <w:proofErr w:type="gramStart"/>
      <w:r>
        <w:rPr>
          <w:color w:val="FF0000"/>
          <w:sz w:val="96"/>
          <w:szCs w:val="96"/>
        </w:rPr>
        <w:t>Раи</w:t>
      </w:r>
      <w:r w:rsidR="00DC6AFA" w:rsidRPr="00DC6AFA">
        <w:rPr>
          <w:color w:val="FF0000"/>
          <w:sz w:val="96"/>
          <w:szCs w:val="96"/>
        </w:rPr>
        <w:t>сат</w:t>
      </w:r>
      <w:proofErr w:type="spellEnd"/>
      <w:r w:rsidR="00DC6AFA" w:rsidRPr="00DC6AFA">
        <w:rPr>
          <w:color w:val="FF0000"/>
          <w:sz w:val="96"/>
          <w:szCs w:val="96"/>
        </w:rPr>
        <w:t xml:space="preserve">  </w:t>
      </w:r>
      <w:proofErr w:type="spellStart"/>
      <w:r w:rsidR="00DC6AFA" w:rsidRPr="00DC6AFA">
        <w:rPr>
          <w:color w:val="FF0000"/>
          <w:sz w:val="96"/>
          <w:szCs w:val="96"/>
        </w:rPr>
        <w:t>Омаровны</w:t>
      </w:r>
      <w:proofErr w:type="spellEnd"/>
      <w:proofErr w:type="gramEnd"/>
      <w:r w:rsidR="00F554A4" w:rsidRPr="00DC6AFA">
        <w:rPr>
          <w:color w:val="FF0000"/>
          <w:sz w:val="96"/>
          <w:szCs w:val="96"/>
        </w:rPr>
        <w:t xml:space="preserve"> </w:t>
      </w:r>
      <w:r w:rsidR="00EE3AEF" w:rsidRPr="00DC6AFA">
        <w:rPr>
          <w:color w:val="FF0000"/>
          <w:sz w:val="96"/>
          <w:szCs w:val="96"/>
        </w:rPr>
        <w:t xml:space="preserve">  </w:t>
      </w:r>
    </w:p>
    <w:p w:rsidR="00F554A4" w:rsidRPr="00F554A4" w:rsidRDefault="00F554A4" w:rsidP="00F554A4">
      <w:pPr>
        <w:jc w:val="center"/>
        <w:rPr>
          <w:sz w:val="96"/>
          <w:szCs w:val="96"/>
        </w:rPr>
      </w:pPr>
    </w:p>
    <w:p w:rsidR="00C32BBA" w:rsidRPr="00FA2213" w:rsidRDefault="00702E05" w:rsidP="00FA221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2021– 2022</w:t>
      </w:r>
      <w:r w:rsidR="004D21C7">
        <w:rPr>
          <w:b/>
          <w:sz w:val="72"/>
          <w:szCs w:val="72"/>
        </w:rPr>
        <w:t xml:space="preserve"> </w:t>
      </w:r>
      <w:r w:rsidR="00F554A4" w:rsidRPr="00F554A4">
        <w:rPr>
          <w:b/>
          <w:sz w:val="72"/>
          <w:szCs w:val="72"/>
        </w:rPr>
        <w:t>уч</w:t>
      </w:r>
      <w:r w:rsidR="004049C5">
        <w:rPr>
          <w:b/>
          <w:sz w:val="72"/>
          <w:szCs w:val="72"/>
        </w:rPr>
        <w:t>.</w:t>
      </w:r>
      <w:r w:rsidR="00F554A4" w:rsidRPr="00F554A4">
        <w:rPr>
          <w:b/>
          <w:sz w:val="72"/>
          <w:szCs w:val="72"/>
        </w:rPr>
        <w:t xml:space="preserve"> год</w:t>
      </w:r>
    </w:p>
    <w:p w:rsidR="00EE3AEF" w:rsidRDefault="008D4461" w:rsidP="008D4461">
      <w:pPr>
        <w:rPr>
          <w:b/>
          <w:i/>
          <w:color w:val="FF0000"/>
          <w:sz w:val="56"/>
        </w:rPr>
      </w:pPr>
      <w:r w:rsidRPr="00EE3AEF">
        <w:rPr>
          <w:b/>
          <w:i/>
          <w:color w:val="FF0000"/>
          <w:sz w:val="56"/>
        </w:rPr>
        <w:lastRenderedPageBreak/>
        <w:t>Це</w:t>
      </w:r>
      <w:r w:rsidR="00EE3AEF">
        <w:rPr>
          <w:b/>
          <w:i/>
          <w:color w:val="FF0000"/>
          <w:sz w:val="56"/>
        </w:rPr>
        <w:t>ли и задачи социального педагога</w:t>
      </w:r>
    </w:p>
    <w:p w:rsidR="008D4461" w:rsidRPr="00EE3AEF" w:rsidRDefault="008D4461" w:rsidP="008D4461">
      <w:pPr>
        <w:rPr>
          <w:b/>
          <w:i/>
          <w:color w:val="FF0000"/>
          <w:sz w:val="56"/>
        </w:rPr>
      </w:pPr>
      <w:r w:rsidRPr="00EE3AEF">
        <w:rPr>
          <w:b/>
          <w:i/>
          <w:color w:val="FF0000"/>
          <w:sz w:val="56"/>
        </w:rPr>
        <w:t xml:space="preserve"> </w:t>
      </w:r>
    </w:p>
    <w:p w:rsidR="008D4461" w:rsidRPr="00EE3AEF" w:rsidRDefault="008D4461" w:rsidP="008D4461">
      <w:pPr>
        <w:pStyle w:val="a3"/>
        <w:numPr>
          <w:ilvl w:val="0"/>
          <w:numId w:val="5"/>
        </w:numPr>
        <w:rPr>
          <w:sz w:val="44"/>
        </w:rPr>
      </w:pPr>
      <w:r w:rsidRPr="00EE3AEF">
        <w:rPr>
          <w:sz w:val="44"/>
        </w:rPr>
        <w:t>Защита прав и интересов ребенка.</w:t>
      </w:r>
    </w:p>
    <w:p w:rsidR="008D4461" w:rsidRPr="00EE3AEF" w:rsidRDefault="008D4461" w:rsidP="008D4461">
      <w:pPr>
        <w:pStyle w:val="a3"/>
        <w:numPr>
          <w:ilvl w:val="0"/>
          <w:numId w:val="5"/>
        </w:numPr>
        <w:rPr>
          <w:sz w:val="44"/>
        </w:rPr>
      </w:pPr>
      <w:r w:rsidRPr="00EE3AEF">
        <w:rPr>
          <w:sz w:val="44"/>
        </w:rPr>
        <w:t>Способствовать обеспечению посещения всех учащих</w:t>
      </w:r>
      <w:r w:rsidR="00F3074A" w:rsidRPr="00EE3AEF">
        <w:rPr>
          <w:sz w:val="44"/>
        </w:rPr>
        <w:t>ся школы.</w:t>
      </w:r>
    </w:p>
    <w:p w:rsidR="00F3074A" w:rsidRPr="00EE3AEF" w:rsidRDefault="00F3074A" w:rsidP="008D4461">
      <w:pPr>
        <w:pStyle w:val="a3"/>
        <w:numPr>
          <w:ilvl w:val="0"/>
          <w:numId w:val="5"/>
        </w:numPr>
        <w:rPr>
          <w:sz w:val="44"/>
        </w:rPr>
      </w:pPr>
      <w:r w:rsidRPr="00EE3AEF">
        <w:rPr>
          <w:sz w:val="44"/>
        </w:rPr>
        <w:t>Знакомство с условиями жизни детей на дому.</w:t>
      </w:r>
    </w:p>
    <w:p w:rsidR="00F3074A" w:rsidRPr="00EE3AEF" w:rsidRDefault="00F3074A" w:rsidP="008D4461">
      <w:pPr>
        <w:pStyle w:val="a3"/>
        <w:numPr>
          <w:ilvl w:val="0"/>
          <w:numId w:val="5"/>
        </w:numPr>
        <w:rPr>
          <w:sz w:val="44"/>
        </w:rPr>
      </w:pPr>
      <w:r w:rsidRPr="00EE3AEF">
        <w:rPr>
          <w:sz w:val="44"/>
        </w:rPr>
        <w:t>Проводить профилактическую работу по предупреждению детской преступности.</w:t>
      </w:r>
    </w:p>
    <w:p w:rsidR="00F3074A" w:rsidRPr="00EE3AEF" w:rsidRDefault="00F3074A" w:rsidP="008D4461">
      <w:pPr>
        <w:pStyle w:val="a3"/>
        <w:numPr>
          <w:ilvl w:val="0"/>
          <w:numId w:val="5"/>
        </w:numPr>
        <w:rPr>
          <w:sz w:val="44"/>
        </w:rPr>
      </w:pPr>
      <w:r w:rsidRPr="00EE3AEF">
        <w:rPr>
          <w:sz w:val="44"/>
        </w:rPr>
        <w:t>Социально  - психологическая помощь и поддержка личности ситуациях.</w:t>
      </w:r>
    </w:p>
    <w:p w:rsidR="00F3074A" w:rsidRPr="00EE3AEF" w:rsidRDefault="00F3074A" w:rsidP="008D4461">
      <w:pPr>
        <w:pStyle w:val="a3"/>
        <w:numPr>
          <w:ilvl w:val="0"/>
          <w:numId w:val="5"/>
        </w:numPr>
        <w:rPr>
          <w:sz w:val="44"/>
        </w:rPr>
      </w:pPr>
      <w:r w:rsidRPr="00EE3AEF">
        <w:rPr>
          <w:sz w:val="44"/>
        </w:rPr>
        <w:t>Коррекция отношений, способов социального взаимодействия, посредничество в творческом развитии личности и группы.</w:t>
      </w:r>
    </w:p>
    <w:p w:rsidR="00F3074A" w:rsidRPr="00EE3AEF" w:rsidRDefault="00F3074A" w:rsidP="00F3074A">
      <w:pPr>
        <w:ind w:left="360"/>
        <w:rPr>
          <w:sz w:val="44"/>
        </w:rPr>
      </w:pPr>
    </w:p>
    <w:p w:rsidR="00F3074A" w:rsidRDefault="00F3074A" w:rsidP="00EE3AEF">
      <w:pPr>
        <w:rPr>
          <w:sz w:val="48"/>
        </w:rPr>
      </w:pPr>
    </w:p>
    <w:p w:rsidR="0019747C" w:rsidRDefault="0019747C" w:rsidP="00EE3AEF">
      <w:pPr>
        <w:rPr>
          <w:sz w:val="48"/>
        </w:rPr>
      </w:pPr>
    </w:p>
    <w:p w:rsidR="00EE3AEF" w:rsidRDefault="00EE3AEF" w:rsidP="00EE3AEF">
      <w:pPr>
        <w:rPr>
          <w:sz w:val="48"/>
        </w:rPr>
      </w:pPr>
    </w:p>
    <w:p w:rsidR="00C13653" w:rsidRDefault="00C13653" w:rsidP="00EE3AEF">
      <w:pPr>
        <w:rPr>
          <w:sz w:val="48"/>
        </w:rPr>
      </w:pPr>
    </w:p>
    <w:p w:rsidR="009D7A0E" w:rsidRDefault="009D7A0E" w:rsidP="00EE3AEF">
      <w:pPr>
        <w:rPr>
          <w:sz w:val="48"/>
        </w:rPr>
      </w:pP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48"/>
        <w:gridCol w:w="2409"/>
        <w:gridCol w:w="3099"/>
      </w:tblGrid>
      <w:tr w:rsidR="00E12558" w:rsidTr="009D7A0E">
        <w:trPr>
          <w:trHeight w:val="656"/>
        </w:trPr>
        <w:tc>
          <w:tcPr>
            <w:tcW w:w="3848" w:type="dxa"/>
          </w:tcPr>
          <w:p w:rsidR="00E12558" w:rsidRDefault="00E12558" w:rsidP="00F3074A">
            <w:pPr>
              <w:rPr>
                <w:sz w:val="48"/>
              </w:rPr>
            </w:pPr>
            <w:r w:rsidRPr="00E12558">
              <w:rPr>
                <w:sz w:val="40"/>
              </w:rPr>
              <w:lastRenderedPageBreak/>
              <w:t xml:space="preserve">Виды деятельности </w:t>
            </w:r>
          </w:p>
        </w:tc>
        <w:tc>
          <w:tcPr>
            <w:tcW w:w="2409" w:type="dxa"/>
          </w:tcPr>
          <w:p w:rsidR="00E12558" w:rsidRPr="00E85393" w:rsidRDefault="00E12558" w:rsidP="00F3074A">
            <w:pPr>
              <w:rPr>
                <w:sz w:val="32"/>
              </w:rPr>
            </w:pPr>
            <w:r w:rsidRPr="00E85393">
              <w:rPr>
                <w:sz w:val="32"/>
              </w:rPr>
              <w:t>Ответственные</w:t>
            </w:r>
          </w:p>
        </w:tc>
        <w:tc>
          <w:tcPr>
            <w:tcW w:w="3099" w:type="dxa"/>
          </w:tcPr>
          <w:p w:rsidR="00E12558" w:rsidRPr="00E85393" w:rsidRDefault="00E12558" w:rsidP="00F3074A">
            <w:pPr>
              <w:rPr>
                <w:sz w:val="36"/>
              </w:rPr>
            </w:pPr>
            <w:r w:rsidRPr="00E85393">
              <w:rPr>
                <w:sz w:val="36"/>
              </w:rPr>
              <w:t xml:space="preserve">Сроки </w:t>
            </w:r>
          </w:p>
        </w:tc>
        <w:bookmarkStart w:id="0" w:name="_GoBack"/>
        <w:bookmarkEnd w:id="0"/>
      </w:tr>
      <w:tr w:rsidR="00E12558" w:rsidTr="009D7A0E">
        <w:trPr>
          <w:trHeight w:val="11298"/>
        </w:trPr>
        <w:tc>
          <w:tcPr>
            <w:tcW w:w="3848" w:type="dxa"/>
          </w:tcPr>
          <w:p w:rsidR="00E12558" w:rsidRDefault="00E12558" w:rsidP="00F3074A">
            <w:pPr>
              <w:rPr>
                <w:sz w:val="32"/>
              </w:rPr>
            </w:pPr>
            <w:r>
              <w:rPr>
                <w:sz w:val="32"/>
              </w:rPr>
              <w:t>Выявление несовершеннолетних детей, оставшихся без попечения единственного или обоих родителей.</w:t>
            </w:r>
          </w:p>
          <w:p w:rsidR="00E12558" w:rsidRDefault="00E12558" w:rsidP="00F3074A">
            <w:pPr>
              <w:rPr>
                <w:sz w:val="32"/>
              </w:rPr>
            </w:pPr>
            <w:r>
              <w:rPr>
                <w:sz w:val="32"/>
              </w:rPr>
              <w:t>А) Сирот</w:t>
            </w:r>
            <w:r w:rsidR="00F464BE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  <w:p w:rsidR="00E12558" w:rsidRDefault="00E12558" w:rsidP="00F3074A">
            <w:pPr>
              <w:rPr>
                <w:sz w:val="32"/>
              </w:rPr>
            </w:pPr>
            <w:r>
              <w:rPr>
                <w:sz w:val="32"/>
              </w:rPr>
              <w:t>Б) Полу сирот</w:t>
            </w:r>
            <w:r w:rsidR="00F464BE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  <w:p w:rsidR="00E12558" w:rsidRDefault="00E12558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В) Детей из </w:t>
            </w:r>
            <w:r w:rsidR="009E0097">
              <w:rPr>
                <w:sz w:val="32"/>
              </w:rPr>
              <w:t>малоимущих семьей</w:t>
            </w:r>
            <w:r w:rsidR="00F464BE">
              <w:rPr>
                <w:sz w:val="32"/>
              </w:rPr>
              <w:t>.</w:t>
            </w:r>
          </w:p>
          <w:p w:rsidR="00F464BE" w:rsidRDefault="00E12558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Г)  Детей, имеющих родителей, но нуждающихся в помощи государства, в связи с трудным </w:t>
            </w:r>
            <w:r w:rsidR="00F464BE">
              <w:rPr>
                <w:sz w:val="32"/>
              </w:rPr>
              <w:t>материальным положением в семье.</w:t>
            </w:r>
          </w:p>
          <w:p w:rsidR="00F464BE" w:rsidRDefault="00F464BE" w:rsidP="00F3074A">
            <w:pPr>
              <w:rPr>
                <w:sz w:val="32"/>
              </w:rPr>
            </w:pPr>
            <w:r>
              <w:rPr>
                <w:sz w:val="32"/>
              </w:rPr>
              <w:t>Д) Детей, у которых родители лишены родительских прав.</w:t>
            </w:r>
          </w:p>
          <w:p w:rsidR="00F464BE" w:rsidRDefault="00F464BE" w:rsidP="00F3074A">
            <w:pPr>
              <w:rPr>
                <w:sz w:val="32"/>
              </w:rPr>
            </w:pPr>
            <w:r>
              <w:rPr>
                <w:sz w:val="32"/>
              </w:rPr>
              <w:t>Е) Многодетные семьи.</w:t>
            </w:r>
          </w:p>
          <w:p w:rsidR="00F464BE" w:rsidRDefault="00F464BE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Ж) Дети – инвалиды. </w:t>
            </w:r>
          </w:p>
          <w:p w:rsidR="00F464BE" w:rsidRDefault="00F464BE" w:rsidP="00F3074A">
            <w:pPr>
              <w:rPr>
                <w:sz w:val="32"/>
              </w:rPr>
            </w:pPr>
          </w:p>
          <w:p w:rsidR="00F464BE" w:rsidRDefault="00F464BE" w:rsidP="00F3074A">
            <w:pPr>
              <w:rPr>
                <w:sz w:val="32"/>
              </w:rPr>
            </w:pPr>
            <w:r>
              <w:rPr>
                <w:sz w:val="32"/>
              </w:rPr>
              <w:t>Выявить детей инвалидов, обучающихся на дому.</w:t>
            </w:r>
          </w:p>
          <w:p w:rsidR="00F464BE" w:rsidRDefault="00CB1CE1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А) Которые, не </w:t>
            </w:r>
            <w:proofErr w:type="gramStart"/>
            <w:r w:rsidR="00F464BE">
              <w:rPr>
                <w:sz w:val="32"/>
              </w:rPr>
              <w:t>подлежат  к</w:t>
            </w:r>
            <w:proofErr w:type="gramEnd"/>
            <w:r w:rsidR="00F464BE">
              <w:rPr>
                <w:sz w:val="32"/>
              </w:rPr>
              <w:t xml:space="preserve"> обучению по болезни.</w:t>
            </w:r>
          </w:p>
          <w:p w:rsidR="00F464BE" w:rsidRDefault="00F464BE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Б) Посещение детей обучающихся на дому. </w:t>
            </w:r>
          </w:p>
          <w:p w:rsidR="00F464BE" w:rsidRDefault="00F464BE" w:rsidP="00F3074A">
            <w:pPr>
              <w:rPr>
                <w:sz w:val="32"/>
              </w:rPr>
            </w:pPr>
          </w:p>
          <w:p w:rsidR="00F464BE" w:rsidRDefault="00F464BE" w:rsidP="00F3074A">
            <w:pPr>
              <w:rPr>
                <w:sz w:val="32"/>
              </w:rPr>
            </w:pPr>
            <w:r>
              <w:rPr>
                <w:sz w:val="32"/>
              </w:rPr>
              <w:t>Проверить явку второгодников на начало учебного года.</w:t>
            </w:r>
          </w:p>
          <w:p w:rsidR="00E67D18" w:rsidRDefault="00F464BE" w:rsidP="00F3074A">
            <w:pPr>
              <w:rPr>
                <w:sz w:val="32"/>
              </w:rPr>
            </w:pPr>
            <w:r>
              <w:rPr>
                <w:sz w:val="32"/>
              </w:rPr>
              <w:t>Выяснить</w:t>
            </w:r>
            <w:r w:rsidR="00E67D18">
              <w:rPr>
                <w:sz w:val="32"/>
              </w:rPr>
              <w:t>,</w:t>
            </w:r>
            <w:r>
              <w:rPr>
                <w:sz w:val="32"/>
              </w:rPr>
              <w:t xml:space="preserve"> все ли </w:t>
            </w:r>
            <w:r w:rsidR="00E67D18">
              <w:rPr>
                <w:sz w:val="32"/>
              </w:rPr>
              <w:t xml:space="preserve">охвачены обучениям. </w:t>
            </w:r>
          </w:p>
          <w:p w:rsidR="00E67D18" w:rsidRDefault="00E67D18" w:rsidP="00F3074A">
            <w:pPr>
              <w:rPr>
                <w:sz w:val="32"/>
              </w:rPr>
            </w:pPr>
          </w:p>
          <w:p w:rsidR="00E67D18" w:rsidRDefault="00E67D18" w:rsidP="00F3074A">
            <w:pPr>
              <w:rPr>
                <w:sz w:val="32"/>
              </w:rPr>
            </w:pPr>
          </w:p>
          <w:p w:rsidR="00E67D18" w:rsidRDefault="00E67D18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Работать над выяснением несовершеннолетних, </w:t>
            </w:r>
            <w:proofErr w:type="gramStart"/>
            <w:r>
              <w:rPr>
                <w:sz w:val="32"/>
              </w:rPr>
              <w:t>уклоняющихся  от</w:t>
            </w:r>
            <w:proofErr w:type="gramEnd"/>
            <w:r>
              <w:rPr>
                <w:sz w:val="32"/>
              </w:rPr>
              <w:t xml:space="preserve"> обучения по разным причинам:</w:t>
            </w:r>
          </w:p>
          <w:p w:rsidR="00E67D18" w:rsidRDefault="00E67D18" w:rsidP="00E67D18">
            <w:pPr>
              <w:pStyle w:val="a3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 xml:space="preserve">Не окончили 9 классов. </w:t>
            </w:r>
          </w:p>
          <w:p w:rsidR="00E67D18" w:rsidRDefault="00E67D18" w:rsidP="00E67D18">
            <w:pPr>
              <w:pStyle w:val="a3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Вообще не ходили в школу.</w:t>
            </w:r>
          </w:p>
          <w:p w:rsidR="00E67D18" w:rsidRDefault="00E67D18" w:rsidP="00E67D18">
            <w:pPr>
              <w:pStyle w:val="a3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Окончили 3,5 классов.</w:t>
            </w:r>
          </w:p>
          <w:p w:rsidR="009462D3" w:rsidRDefault="009462D3" w:rsidP="009462D3">
            <w:pPr>
              <w:rPr>
                <w:sz w:val="32"/>
              </w:rPr>
            </w:pPr>
          </w:p>
          <w:p w:rsidR="009462D3" w:rsidRDefault="009462D3" w:rsidP="009462D3">
            <w:pPr>
              <w:rPr>
                <w:sz w:val="32"/>
              </w:rPr>
            </w:pPr>
            <w:r>
              <w:rPr>
                <w:sz w:val="32"/>
              </w:rPr>
              <w:t>Воспитанием содействовать улучшению условий жизни детей.</w:t>
            </w:r>
          </w:p>
          <w:p w:rsidR="009462D3" w:rsidRDefault="009462D3" w:rsidP="009462D3">
            <w:pPr>
              <w:rPr>
                <w:sz w:val="32"/>
              </w:rPr>
            </w:pPr>
            <w:r>
              <w:rPr>
                <w:sz w:val="32"/>
              </w:rPr>
              <w:t>Осуществить наблюдение за условиями жизни и воспитания, состоянием здоровья детей, находящихся опекой.</w:t>
            </w:r>
          </w:p>
          <w:p w:rsidR="009462D3" w:rsidRDefault="009462D3" w:rsidP="009462D3">
            <w:pPr>
              <w:rPr>
                <w:sz w:val="32"/>
              </w:rPr>
            </w:pPr>
          </w:p>
          <w:p w:rsidR="009462D3" w:rsidRDefault="009462D3" w:rsidP="009462D3">
            <w:pPr>
              <w:rPr>
                <w:sz w:val="32"/>
              </w:rPr>
            </w:pPr>
            <w:r w:rsidRPr="009462D3">
              <w:rPr>
                <w:sz w:val="40"/>
              </w:rPr>
              <w:t xml:space="preserve">  </w:t>
            </w:r>
            <w:r>
              <w:rPr>
                <w:sz w:val="40"/>
              </w:rPr>
              <w:t xml:space="preserve">-  </w:t>
            </w:r>
            <w:r>
              <w:rPr>
                <w:sz w:val="32"/>
              </w:rPr>
              <w:t>Оказание консультативной помощи ребенку в семье.</w:t>
            </w:r>
          </w:p>
          <w:p w:rsidR="009462D3" w:rsidRDefault="009462D3" w:rsidP="009462D3">
            <w:pPr>
              <w:rPr>
                <w:sz w:val="32"/>
              </w:rPr>
            </w:pPr>
            <w:r w:rsidRPr="009462D3">
              <w:rPr>
                <w:sz w:val="40"/>
              </w:rPr>
              <w:t xml:space="preserve">  -</w:t>
            </w:r>
            <w:r>
              <w:rPr>
                <w:sz w:val="32"/>
              </w:rPr>
              <w:t xml:space="preserve">  через обследования жизненных условий и составле</w:t>
            </w:r>
            <w:r w:rsidR="00DB0366">
              <w:rPr>
                <w:sz w:val="32"/>
              </w:rPr>
              <w:t xml:space="preserve">нием актов малообеспеченных, с </w:t>
            </w:r>
            <w:r>
              <w:rPr>
                <w:sz w:val="32"/>
              </w:rPr>
              <w:t xml:space="preserve"> </w:t>
            </w:r>
            <w:r w:rsidR="00DB0366">
              <w:rPr>
                <w:sz w:val="32"/>
              </w:rPr>
              <w:t>а</w:t>
            </w:r>
            <w:r>
              <w:rPr>
                <w:sz w:val="32"/>
              </w:rPr>
              <w:t>социальным поведением.</w:t>
            </w:r>
          </w:p>
          <w:p w:rsidR="009462D3" w:rsidRDefault="009462D3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9462D3" w:rsidRDefault="009462D3" w:rsidP="009462D3">
            <w:pPr>
              <w:rPr>
                <w:sz w:val="32"/>
              </w:rPr>
            </w:pPr>
            <w:r w:rsidRPr="009462D3">
              <w:rPr>
                <w:sz w:val="40"/>
              </w:rPr>
              <w:t xml:space="preserve">  -</w:t>
            </w:r>
            <w:r>
              <w:rPr>
                <w:sz w:val="40"/>
              </w:rPr>
              <w:t xml:space="preserve">  </w:t>
            </w:r>
            <w:r>
              <w:rPr>
                <w:sz w:val="32"/>
              </w:rPr>
              <w:t>Индивидуальная помощь родителям.</w:t>
            </w:r>
          </w:p>
          <w:p w:rsidR="00AB6292" w:rsidRDefault="009462D3" w:rsidP="009462D3">
            <w:pPr>
              <w:rPr>
                <w:sz w:val="32"/>
              </w:rPr>
            </w:pPr>
            <w:r>
              <w:rPr>
                <w:sz w:val="40"/>
              </w:rPr>
              <w:t xml:space="preserve">  -</w:t>
            </w:r>
            <w:r>
              <w:rPr>
                <w:sz w:val="32"/>
              </w:rPr>
              <w:t xml:space="preserve">   </w:t>
            </w:r>
            <w:r w:rsidR="00AB6292">
              <w:rPr>
                <w:sz w:val="32"/>
              </w:rPr>
              <w:t xml:space="preserve">Консультативная помощь родителям по </w:t>
            </w:r>
            <w:r w:rsidR="00AB6292">
              <w:rPr>
                <w:sz w:val="32"/>
              </w:rPr>
              <w:lastRenderedPageBreak/>
              <w:t>темам:</w:t>
            </w:r>
          </w:p>
          <w:p w:rsidR="00AB6292" w:rsidRDefault="00AB6292" w:rsidP="009462D3">
            <w:pPr>
              <w:rPr>
                <w:sz w:val="32"/>
              </w:rPr>
            </w:pPr>
          </w:p>
          <w:p w:rsidR="00AB6292" w:rsidRDefault="00F42582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  А)  </w:t>
            </w:r>
            <w:r w:rsidR="00CB1CE1">
              <w:rPr>
                <w:sz w:val="32"/>
              </w:rPr>
              <w:t>Первые проблемы подросткового возраста</w:t>
            </w:r>
            <w:r w:rsidR="00194502">
              <w:rPr>
                <w:sz w:val="32"/>
              </w:rPr>
              <w:t>.</w:t>
            </w:r>
          </w:p>
          <w:p w:rsidR="00AB6292" w:rsidRDefault="00AB6292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  Б)   </w:t>
            </w:r>
            <w:r w:rsidR="00CB1CE1">
              <w:rPr>
                <w:sz w:val="32"/>
              </w:rPr>
              <w:t>Компьютер в жизни подростка</w:t>
            </w:r>
            <w:r w:rsidR="00B31C3A">
              <w:rPr>
                <w:sz w:val="32"/>
              </w:rPr>
              <w:t>.</w:t>
            </w:r>
          </w:p>
          <w:p w:rsidR="00AB6292" w:rsidRDefault="00B31C3A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  В) </w:t>
            </w:r>
            <w:r w:rsidR="0069556F">
              <w:rPr>
                <w:sz w:val="32"/>
              </w:rPr>
              <w:t>Здоровый образ жизни на примере родителей</w:t>
            </w:r>
            <w:r w:rsidR="004D21C7">
              <w:rPr>
                <w:sz w:val="32"/>
              </w:rPr>
              <w:t>.</w:t>
            </w:r>
          </w:p>
          <w:p w:rsidR="00AB6292" w:rsidRDefault="0069556F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  Г) Воспитание в </w:t>
            </w:r>
            <w:proofErr w:type="spellStart"/>
            <w:proofErr w:type="gramStart"/>
            <w:r>
              <w:rPr>
                <w:sz w:val="32"/>
              </w:rPr>
              <w:t>труде</w:t>
            </w:r>
            <w:r w:rsidR="004D21C7">
              <w:rPr>
                <w:sz w:val="32"/>
              </w:rPr>
              <w:t>.</w:t>
            </w:r>
            <w:r>
              <w:rPr>
                <w:sz w:val="32"/>
              </w:rPr>
              <w:t>Роль</w:t>
            </w:r>
            <w:proofErr w:type="spellEnd"/>
            <w:r>
              <w:rPr>
                <w:sz w:val="32"/>
              </w:rPr>
              <w:t xml:space="preserve">  семьи</w:t>
            </w:r>
            <w:proofErr w:type="gramEnd"/>
            <w:r>
              <w:rPr>
                <w:sz w:val="32"/>
              </w:rPr>
              <w:t xml:space="preserve"> в развитии  работоспособности  ученика.</w:t>
            </w:r>
          </w:p>
          <w:p w:rsidR="00AB6292" w:rsidRDefault="0069556F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  Д) Конфликты с  собственным ребенком  и пути их разрешения.</w:t>
            </w:r>
          </w:p>
          <w:p w:rsidR="009462D3" w:rsidRPr="009462D3" w:rsidRDefault="0069556F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  Ж) Как научиться быть ответственным за свои поступки. Уроки этики поведения для детей и взрослых.</w:t>
            </w:r>
            <w:r w:rsidR="009462D3">
              <w:rPr>
                <w:sz w:val="32"/>
              </w:rPr>
              <w:t xml:space="preserve">           </w:t>
            </w:r>
          </w:p>
          <w:p w:rsidR="009462D3" w:rsidRDefault="009462D3" w:rsidP="009462D3">
            <w:pPr>
              <w:rPr>
                <w:sz w:val="32"/>
              </w:rPr>
            </w:pPr>
          </w:p>
          <w:p w:rsidR="00AB6292" w:rsidRDefault="00AB6292" w:rsidP="009462D3">
            <w:pPr>
              <w:rPr>
                <w:sz w:val="32"/>
              </w:rPr>
            </w:pPr>
            <w:r>
              <w:rPr>
                <w:sz w:val="32"/>
              </w:rPr>
              <w:t>Провести рейд, посещение неблагополучных семей на дому.</w:t>
            </w:r>
          </w:p>
          <w:p w:rsidR="00AB6292" w:rsidRDefault="00AB6292" w:rsidP="009462D3">
            <w:pPr>
              <w:rPr>
                <w:sz w:val="32"/>
              </w:rPr>
            </w:pPr>
          </w:p>
          <w:p w:rsidR="00AB6292" w:rsidRDefault="00AB6292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Постоянный </w:t>
            </w:r>
            <w:r w:rsidR="00D94F92">
              <w:rPr>
                <w:sz w:val="32"/>
              </w:rPr>
              <w:t xml:space="preserve">контроль над </w:t>
            </w:r>
            <w:r>
              <w:rPr>
                <w:sz w:val="32"/>
              </w:rPr>
              <w:t>посещаемост</w:t>
            </w:r>
            <w:r w:rsidR="00D94F92">
              <w:rPr>
                <w:sz w:val="32"/>
              </w:rPr>
              <w:t>ью учащихся.</w:t>
            </w:r>
          </w:p>
          <w:p w:rsidR="00D94F92" w:rsidRDefault="00D94F92" w:rsidP="009462D3">
            <w:pPr>
              <w:rPr>
                <w:sz w:val="32"/>
              </w:rPr>
            </w:pPr>
          </w:p>
          <w:p w:rsidR="00D94F92" w:rsidRDefault="00D94F92" w:rsidP="009462D3">
            <w:pPr>
              <w:rPr>
                <w:sz w:val="32"/>
              </w:rPr>
            </w:pPr>
            <w:r>
              <w:rPr>
                <w:sz w:val="32"/>
              </w:rPr>
              <w:t>Ежедневный контроль над посещаемостью учащихся, склонных к правонарушению, курению, алкоголизму.</w:t>
            </w:r>
          </w:p>
          <w:p w:rsidR="00D94F92" w:rsidRDefault="00D94F92" w:rsidP="009462D3">
            <w:pPr>
              <w:rPr>
                <w:sz w:val="32"/>
              </w:rPr>
            </w:pPr>
          </w:p>
          <w:p w:rsidR="00D94F92" w:rsidRDefault="00D94F92" w:rsidP="009462D3">
            <w:pPr>
              <w:rPr>
                <w:sz w:val="32"/>
              </w:rPr>
            </w:pPr>
            <w:r>
              <w:rPr>
                <w:sz w:val="32"/>
              </w:rPr>
              <w:t>Организовать встречу школьников с правоохранительными органами.</w:t>
            </w:r>
          </w:p>
          <w:p w:rsidR="00D94F92" w:rsidRDefault="00D94F92" w:rsidP="009462D3">
            <w:pPr>
              <w:rPr>
                <w:sz w:val="32"/>
              </w:rPr>
            </w:pPr>
          </w:p>
          <w:p w:rsidR="00D94F92" w:rsidRDefault="00D94F92" w:rsidP="009462D3">
            <w:pPr>
              <w:rPr>
                <w:sz w:val="32"/>
              </w:rPr>
            </w:pPr>
            <w:r>
              <w:rPr>
                <w:sz w:val="32"/>
              </w:rPr>
              <w:t>Возвращение в образовательные учреждения для продолжения учебы детей, необоснованно их покинувших.</w:t>
            </w:r>
          </w:p>
          <w:p w:rsidR="00D94F92" w:rsidRDefault="00D94F92" w:rsidP="009462D3">
            <w:pPr>
              <w:rPr>
                <w:sz w:val="32"/>
              </w:rPr>
            </w:pPr>
          </w:p>
          <w:p w:rsidR="00D94F92" w:rsidRDefault="00D94F92" w:rsidP="009462D3">
            <w:pPr>
              <w:rPr>
                <w:sz w:val="32"/>
              </w:rPr>
            </w:pPr>
            <w:r>
              <w:rPr>
                <w:sz w:val="32"/>
              </w:rPr>
              <w:t>Организация лет</w:t>
            </w:r>
            <w:r w:rsidR="005F6BB6">
              <w:rPr>
                <w:sz w:val="32"/>
              </w:rPr>
              <w:t>него отдыха, оздоровления трудовой и досуговой занятности.</w:t>
            </w:r>
          </w:p>
          <w:p w:rsidR="005F6BB6" w:rsidRDefault="005F6BB6" w:rsidP="009462D3">
            <w:pPr>
              <w:rPr>
                <w:sz w:val="32"/>
              </w:rPr>
            </w:pPr>
          </w:p>
          <w:p w:rsidR="005F6BB6" w:rsidRDefault="005F6BB6" w:rsidP="009462D3">
            <w:pPr>
              <w:rPr>
                <w:sz w:val="32"/>
              </w:rPr>
            </w:pPr>
            <w:r>
              <w:rPr>
                <w:sz w:val="32"/>
              </w:rPr>
              <w:t>Организовать слабоуспевающих д</w:t>
            </w:r>
            <w:r w:rsidR="00DB0366">
              <w:rPr>
                <w:sz w:val="32"/>
              </w:rPr>
              <w:t>ете</w:t>
            </w:r>
            <w:r w:rsidR="000C5CFF">
              <w:rPr>
                <w:sz w:val="32"/>
              </w:rPr>
              <w:t>й с 1 – по 6 классы на медико–</w:t>
            </w:r>
            <w:r w:rsidR="00DB0366">
              <w:rPr>
                <w:sz w:val="32"/>
              </w:rPr>
              <w:t>психолого - педагогич</w:t>
            </w:r>
            <w:r>
              <w:rPr>
                <w:sz w:val="32"/>
              </w:rPr>
              <w:t>ескую комиссию.</w:t>
            </w:r>
          </w:p>
          <w:p w:rsidR="005F6BB6" w:rsidRDefault="005F6BB6" w:rsidP="009462D3">
            <w:pPr>
              <w:rPr>
                <w:sz w:val="32"/>
              </w:rPr>
            </w:pPr>
          </w:p>
          <w:p w:rsidR="005F6BB6" w:rsidRDefault="005F6BB6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Обеспечить защиту личных прав учащихся на </w:t>
            </w:r>
            <w:r w:rsidR="00F42582">
              <w:rPr>
                <w:sz w:val="32"/>
              </w:rPr>
              <w:t>полу</w:t>
            </w:r>
            <w:r w:rsidR="000E4844">
              <w:rPr>
                <w:sz w:val="32"/>
              </w:rPr>
              <w:t>чение</w:t>
            </w:r>
            <w:r>
              <w:rPr>
                <w:sz w:val="32"/>
              </w:rPr>
              <w:t xml:space="preserve"> общего </w:t>
            </w:r>
            <w:r w:rsidR="000E4844">
              <w:rPr>
                <w:sz w:val="32"/>
              </w:rPr>
              <w:t>среднего образования.</w:t>
            </w:r>
          </w:p>
          <w:p w:rsidR="000E4844" w:rsidRDefault="000E4844" w:rsidP="009462D3">
            <w:pPr>
              <w:rPr>
                <w:sz w:val="32"/>
              </w:rPr>
            </w:pPr>
          </w:p>
          <w:p w:rsidR="000E4844" w:rsidRDefault="000E4844" w:rsidP="009462D3">
            <w:pPr>
              <w:rPr>
                <w:sz w:val="32"/>
              </w:rPr>
            </w:pPr>
            <w:r>
              <w:rPr>
                <w:sz w:val="32"/>
              </w:rPr>
              <w:t>Оказать помощь в оформлении документов по устройству детей в дет. дома и интернаты.</w:t>
            </w:r>
          </w:p>
          <w:p w:rsidR="000E4844" w:rsidRDefault="000E4844" w:rsidP="009462D3">
            <w:pPr>
              <w:rPr>
                <w:sz w:val="32"/>
              </w:rPr>
            </w:pPr>
          </w:p>
          <w:p w:rsidR="000E4844" w:rsidRDefault="000E4844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Собрать недостающие в личном деле учащегося </w:t>
            </w:r>
            <w:r>
              <w:rPr>
                <w:sz w:val="32"/>
              </w:rPr>
              <w:lastRenderedPageBreak/>
              <w:t>документы и сведения о родственниках.</w:t>
            </w:r>
          </w:p>
          <w:p w:rsidR="000E4844" w:rsidRDefault="000E4844" w:rsidP="009462D3">
            <w:pPr>
              <w:rPr>
                <w:sz w:val="32"/>
              </w:rPr>
            </w:pPr>
          </w:p>
          <w:p w:rsidR="000E4844" w:rsidRDefault="000E4844" w:rsidP="009462D3">
            <w:pPr>
              <w:rPr>
                <w:sz w:val="32"/>
              </w:rPr>
            </w:pPr>
            <w:r>
              <w:rPr>
                <w:sz w:val="32"/>
              </w:rPr>
              <w:t>Участвовать в судебных заседаниях по делам несовершеннолетних.</w:t>
            </w:r>
          </w:p>
          <w:p w:rsidR="000E4844" w:rsidRDefault="000E4844" w:rsidP="009462D3">
            <w:pPr>
              <w:rPr>
                <w:sz w:val="32"/>
              </w:rPr>
            </w:pPr>
          </w:p>
          <w:p w:rsidR="000E4844" w:rsidRDefault="000E4844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Организация своевременного  обследования учащихся школы. </w:t>
            </w:r>
          </w:p>
          <w:p w:rsidR="000E4844" w:rsidRDefault="000E4844" w:rsidP="009462D3">
            <w:pPr>
              <w:rPr>
                <w:sz w:val="32"/>
              </w:rPr>
            </w:pPr>
            <w:r>
              <w:rPr>
                <w:sz w:val="32"/>
              </w:rPr>
              <w:t>Оформление медицинских документов на больных и ослабленных детей.</w:t>
            </w:r>
          </w:p>
          <w:p w:rsidR="000E4844" w:rsidRDefault="000E4844" w:rsidP="009462D3">
            <w:pPr>
              <w:rPr>
                <w:sz w:val="32"/>
              </w:rPr>
            </w:pPr>
          </w:p>
          <w:p w:rsidR="00254FD6" w:rsidRDefault="000E4844" w:rsidP="009462D3">
            <w:pPr>
              <w:rPr>
                <w:sz w:val="32"/>
              </w:rPr>
            </w:pPr>
            <w:r>
              <w:rPr>
                <w:sz w:val="32"/>
              </w:rPr>
              <w:t>Применять меры по за</w:t>
            </w:r>
            <w:r w:rsidR="00254FD6">
              <w:rPr>
                <w:sz w:val="32"/>
              </w:rPr>
              <w:t>щите и сохранению имущества и жилой площади</w:t>
            </w:r>
            <w:r w:rsidR="00CB1CE1">
              <w:rPr>
                <w:sz w:val="32"/>
              </w:rPr>
              <w:t>,</w:t>
            </w:r>
            <w:r w:rsidR="00254FD6">
              <w:rPr>
                <w:sz w:val="32"/>
              </w:rPr>
              <w:t xml:space="preserve"> принадлежащих несовершеннолетним.</w:t>
            </w:r>
          </w:p>
          <w:p w:rsidR="00254FD6" w:rsidRDefault="00254FD6" w:rsidP="009462D3">
            <w:pPr>
              <w:rPr>
                <w:sz w:val="32"/>
              </w:rPr>
            </w:pPr>
          </w:p>
          <w:p w:rsidR="00254FD6" w:rsidRDefault="00254FD6" w:rsidP="009462D3">
            <w:pPr>
              <w:rPr>
                <w:sz w:val="32"/>
              </w:rPr>
            </w:pPr>
            <w:r>
              <w:rPr>
                <w:sz w:val="32"/>
              </w:rPr>
              <w:t>Один раз в год орг</w:t>
            </w:r>
            <w:r w:rsidR="00DB0366">
              <w:rPr>
                <w:sz w:val="32"/>
              </w:rPr>
              <w:t>анизовать слабых детей на медико – психолого -</w:t>
            </w:r>
            <w:r>
              <w:rPr>
                <w:sz w:val="32"/>
              </w:rPr>
              <w:t xml:space="preserve"> педагогическую комиссию.</w:t>
            </w:r>
          </w:p>
          <w:p w:rsidR="00254FD6" w:rsidRDefault="00254FD6" w:rsidP="009462D3">
            <w:pPr>
              <w:rPr>
                <w:sz w:val="32"/>
              </w:rPr>
            </w:pPr>
          </w:p>
          <w:p w:rsidR="00254FD6" w:rsidRDefault="00254FD6" w:rsidP="009462D3">
            <w:pPr>
              <w:rPr>
                <w:sz w:val="32"/>
              </w:rPr>
            </w:pPr>
            <w:r>
              <w:rPr>
                <w:sz w:val="32"/>
              </w:rPr>
              <w:t>Осуществить посредническую деятельность между родителями и учащихся.</w:t>
            </w:r>
          </w:p>
          <w:p w:rsidR="00254FD6" w:rsidRDefault="00254FD6" w:rsidP="009462D3">
            <w:pPr>
              <w:rPr>
                <w:sz w:val="32"/>
              </w:rPr>
            </w:pPr>
          </w:p>
          <w:p w:rsidR="00254FD6" w:rsidRDefault="00254FD6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Работать над повышением </w:t>
            </w:r>
            <w:r>
              <w:rPr>
                <w:sz w:val="32"/>
              </w:rPr>
              <w:lastRenderedPageBreak/>
              <w:t>профессионального уровня.</w:t>
            </w:r>
          </w:p>
          <w:p w:rsidR="00254FD6" w:rsidRDefault="00254FD6" w:rsidP="009462D3">
            <w:pPr>
              <w:rPr>
                <w:sz w:val="32"/>
              </w:rPr>
            </w:pPr>
          </w:p>
          <w:p w:rsidR="00254FD6" w:rsidRDefault="00254FD6" w:rsidP="009462D3">
            <w:pPr>
              <w:rPr>
                <w:sz w:val="32"/>
              </w:rPr>
            </w:pPr>
            <w:r>
              <w:rPr>
                <w:sz w:val="32"/>
              </w:rPr>
              <w:t>Отчет о проделанной работе социального педагога в конце учебного года.</w:t>
            </w:r>
          </w:p>
          <w:p w:rsidR="005D6FF0" w:rsidRDefault="005D6FF0" w:rsidP="009462D3">
            <w:pPr>
              <w:rPr>
                <w:sz w:val="32"/>
              </w:rPr>
            </w:pPr>
          </w:p>
          <w:p w:rsidR="005D6FF0" w:rsidRDefault="005D6FF0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 Провести «Акция</w:t>
            </w:r>
            <w:r w:rsidR="00702E05">
              <w:rPr>
                <w:sz w:val="32"/>
              </w:rPr>
              <w:t xml:space="preserve"> Забота» с 1.04.22  до 30.04. 22</w:t>
            </w:r>
          </w:p>
          <w:p w:rsidR="005D6FF0" w:rsidRDefault="005D6FF0" w:rsidP="009462D3">
            <w:pPr>
              <w:rPr>
                <w:sz w:val="32"/>
              </w:rPr>
            </w:pPr>
          </w:p>
          <w:p w:rsidR="00254FD6" w:rsidRDefault="00254FD6" w:rsidP="009462D3">
            <w:pPr>
              <w:rPr>
                <w:sz w:val="32"/>
              </w:rPr>
            </w:pPr>
            <w:r>
              <w:rPr>
                <w:sz w:val="32"/>
              </w:rPr>
              <w:t>Представлять в полгода 1 раз в УО акты обследования с заключением по  результатам проверок.</w:t>
            </w:r>
          </w:p>
          <w:p w:rsidR="00254FD6" w:rsidRDefault="00254FD6" w:rsidP="009462D3">
            <w:pPr>
              <w:rPr>
                <w:sz w:val="32"/>
              </w:rPr>
            </w:pPr>
          </w:p>
          <w:p w:rsidR="00254FD6" w:rsidRDefault="00DB0366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 Проверка жилищ</w:t>
            </w:r>
            <w:r w:rsidR="00254FD6">
              <w:rPr>
                <w:sz w:val="32"/>
              </w:rPr>
              <w:t xml:space="preserve">но – бытовых условий детей, оставшихся без одного из родителей.  </w:t>
            </w:r>
          </w:p>
          <w:p w:rsidR="00254FD6" w:rsidRDefault="00254FD6" w:rsidP="009462D3">
            <w:pPr>
              <w:rPr>
                <w:sz w:val="32"/>
              </w:rPr>
            </w:pPr>
          </w:p>
          <w:p w:rsidR="000E4844" w:rsidRDefault="000E4844" w:rsidP="009462D3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E12558" w:rsidRPr="00E12558" w:rsidRDefault="00E12558" w:rsidP="00F3074A">
            <w:pPr>
              <w:rPr>
                <w:sz w:val="32"/>
              </w:rPr>
            </w:pPr>
          </w:p>
        </w:tc>
        <w:tc>
          <w:tcPr>
            <w:tcW w:w="2409" w:type="dxa"/>
          </w:tcPr>
          <w:p w:rsidR="00E12558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Соц. Педагог 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Зам. дир. по ВР</w:t>
            </w: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К. руководители </w:t>
            </w: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Кл. руководители 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Соц. Педагог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Психолог</w:t>
            </w: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Кл. руководители 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</w:t>
            </w: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D7A0E" w:rsidRDefault="009D7A0E" w:rsidP="00F3074A">
            <w:pPr>
              <w:rPr>
                <w:sz w:val="32"/>
              </w:rPr>
            </w:pPr>
          </w:p>
          <w:p w:rsidR="009D7A0E" w:rsidRDefault="009D7A0E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Психолог 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Кл. рук. 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Мед. Сестра</w:t>
            </w: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Соц. педагог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Кл. рук.</w:t>
            </w: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Психолог </w:t>
            </w:r>
          </w:p>
          <w:p w:rsidR="009D7A0E" w:rsidRDefault="009D7A0E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Кл. руков.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Зам. дир. по ВР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Инспектор ПДН</w:t>
            </w: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Зам. дир. по ВР</w:t>
            </w: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0C5CFF" w:rsidRDefault="000C5CFF" w:rsidP="00F3074A">
            <w:pPr>
              <w:rPr>
                <w:sz w:val="32"/>
              </w:rPr>
            </w:pPr>
          </w:p>
          <w:p w:rsidR="00F554A4" w:rsidRDefault="00F554A4" w:rsidP="00F3074A">
            <w:pPr>
              <w:rPr>
                <w:sz w:val="32"/>
              </w:rPr>
            </w:pPr>
          </w:p>
          <w:p w:rsidR="000C5CFF" w:rsidRDefault="000C5CFF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Соц. педагог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Кл. руков.</w:t>
            </w:r>
          </w:p>
          <w:p w:rsidR="009645E4" w:rsidRDefault="009645E4" w:rsidP="00F3074A">
            <w:pPr>
              <w:rPr>
                <w:sz w:val="32"/>
              </w:rPr>
            </w:pPr>
            <w:r>
              <w:rPr>
                <w:sz w:val="32"/>
              </w:rPr>
              <w:t>Зам. дир. по ВР</w:t>
            </w: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645E4" w:rsidP="00F3074A">
            <w:pPr>
              <w:rPr>
                <w:sz w:val="32"/>
              </w:rPr>
            </w:pPr>
          </w:p>
          <w:p w:rsidR="009645E4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</w:t>
            </w: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Кл. руков.</w:t>
            </w: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Зам. дир. по ВР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Соц. педагог</w:t>
            </w: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Кл. руков.</w:t>
            </w: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Зам. дир. по ВР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Соц. педагог</w:t>
            </w: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Участковый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Соц. педагог</w:t>
            </w: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Кл. руков.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CB1CE1" w:rsidRDefault="00CB1CE1" w:rsidP="00F3074A">
            <w:pPr>
              <w:rPr>
                <w:sz w:val="32"/>
              </w:rPr>
            </w:pPr>
          </w:p>
          <w:p w:rsidR="0069556F" w:rsidRDefault="0069556F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</w:t>
            </w: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Кл. руков.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Участковый </w:t>
            </w:r>
            <w:proofErr w:type="spellStart"/>
            <w:r>
              <w:rPr>
                <w:sz w:val="32"/>
              </w:rPr>
              <w:t>ин</w:t>
            </w:r>
            <w:r w:rsidR="000C5CFF">
              <w:rPr>
                <w:sz w:val="32"/>
              </w:rPr>
              <w:t>сп</w:t>
            </w:r>
            <w:proofErr w:type="spellEnd"/>
            <w:r>
              <w:rPr>
                <w:sz w:val="32"/>
              </w:rPr>
              <w:t>. По ДН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Дир</w:t>
            </w:r>
            <w:proofErr w:type="spellEnd"/>
            <w:r>
              <w:rPr>
                <w:sz w:val="32"/>
              </w:rPr>
              <w:t xml:space="preserve">. школы </w:t>
            </w:r>
          </w:p>
          <w:p w:rsidR="009F4886" w:rsidRDefault="00981392" w:rsidP="00F3074A">
            <w:pPr>
              <w:rPr>
                <w:sz w:val="32"/>
              </w:rPr>
            </w:pPr>
            <w:r>
              <w:rPr>
                <w:sz w:val="32"/>
              </w:rPr>
              <w:t>Глава админист. с</w:t>
            </w:r>
            <w:r w:rsidR="009F4886">
              <w:rPr>
                <w:sz w:val="32"/>
              </w:rPr>
              <w:t xml:space="preserve">ела </w:t>
            </w: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. Кл. рук. 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Дир.  школы</w:t>
            </w: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Проф. союз. Соц. пед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69556F" w:rsidRDefault="0069556F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</w:t>
            </w: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Психолог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0E36C2" w:rsidRDefault="000E36C2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Спец. По защите прав детей.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0C5CFF" w:rsidRDefault="000C5CFF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Соц. педагог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233B34" w:rsidRDefault="00233B34" w:rsidP="00F3074A">
            <w:pPr>
              <w:rPr>
                <w:sz w:val="32"/>
              </w:rPr>
            </w:pPr>
          </w:p>
          <w:p w:rsidR="00233B34" w:rsidRDefault="00233B34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>Соц. педагог</w:t>
            </w: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Психолог 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</w:p>
          <w:p w:rsidR="009F4886" w:rsidRDefault="009F4886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</w:t>
            </w:r>
            <w:r w:rsidR="00CB1CE1">
              <w:rPr>
                <w:sz w:val="32"/>
              </w:rPr>
              <w:t xml:space="preserve"> Психолог</w:t>
            </w:r>
          </w:p>
          <w:p w:rsidR="00AB12F2" w:rsidRDefault="00AB12F2" w:rsidP="00F3074A">
            <w:pPr>
              <w:rPr>
                <w:sz w:val="32"/>
              </w:rPr>
            </w:pPr>
            <w:r>
              <w:rPr>
                <w:sz w:val="32"/>
              </w:rPr>
              <w:t>Зам. дир. по ВР</w:t>
            </w:r>
          </w:p>
          <w:p w:rsidR="00AB12F2" w:rsidRDefault="00AB12F2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0E36C2" w:rsidRDefault="000E36C2" w:rsidP="00F3074A">
            <w:pPr>
              <w:rPr>
                <w:sz w:val="32"/>
              </w:rPr>
            </w:pPr>
          </w:p>
          <w:p w:rsidR="00AB12F2" w:rsidRDefault="00AB12F2" w:rsidP="00F3074A">
            <w:pPr>
              <w:rPr>
                <w:sz w:val="32"/>
              </w:rPr>
            </w:pPr>
            <w:r>
              <w:rPr>
                <w:sz w:val="32"/>
              </w:rPr>
              <w:t>Соц. педагог</w:t>
            </w:r>
          </w:p>
          <w:p w:rsidR="00AB12F2" w:rsidRDefault="00AB12F2" w:rsidP="00F3074A">
            <w:pPr>
              <w:rPr>
                <w:sz w:val="32"/>
              </w:rPr>
            </w:pPr>
          </w:p>
          <w:p w:rsidR="00233B34" w:rsidRDefault="00233B34" w:rsidP="00F3074A">
            <w:pPr>
              <w:rPr>
                <w:sz w:val="32"/>
              </w:rPr>
            </w:pPr>
          </w:p>
          <w:p w:rsidR="00AB12F2" w:rsidRDefault="00AB12F2" w:rsidP="00F3074A">
            <w:pPr>
              <w:rPr>
                <w:sz w:val="32"/>
              </w:rPr>
            </w:pPr>
            <w:r>
              <w:rPr>
                <w:sz w:val="32"/>
              </w:rPr>
              <w:t>Соц. педагог</w:t>
            </w:r>
          </w:p>
          <w:p w:rsidR="000E36C2" w:rsidRDefault="000E36C2" w:rsidP="00F3074A">
            <w:pPr>
              <w:rPr>
                <w:sz w:val="32"/>
              </w:rPr>
            </w:pPr>
          </w:p>
          <w:p w:rsidR="000E36C2" w:rsidRDefault="000E36C2" w:rsidP="00F3074A">
            <w:pPr>
              <w:rPr>
                <w:sz w:val="32"/>
              </w:rPr>
            </w:pPr>
          </w:p>
          <w:p w:rsidR="000E36C2" w:rsidRDefault="000E36C2" w:rsidP="00F3074A">
            <w:pPr>
              <w:rPr>
                <w:sz w:val="32"/>
              </w:rPr>
            </w:pPr>
          </w:p>
          <w:p w:rsidR="000E36C2" w:rsidRPr="000E36C2" w:rsidRDefault="000E36C2" w:rsidP="000E36C2">
            <w:pPr>
              <w:rPr>
                <w:sz w:val="32"/>
              </w:rPr>
            </w:pPr>
            <w:r w:rsidRPr="000E36C2">
              <w:rPr>
                <w:sz w:val="32"/>
              </w:rPr>
              <w:t>Соц. педагог</w:t>
            </w:r>
          </w:p>
          <w:p w:rsidR="009F4886" w:rsidRDefault="009F4886" w:rsidP="00F3074A">
            <w:pPr>
              <w:rPr>
                <w:sz w:val="32"/>
              </w:rPr>
            </w:pPr>
          </w:p>
          <w:p w:rsidR="00CB1CE1" w:rsidRDefault="00CB1CE1" w:rsidP="00F3074A">
            <w:pPr>
              <w:rPr>
                <w:sz w:val="32"/>
              </w:rPr>
            </w:pPr>
          </w:p>
          <w:p w:rsidR="000E36C2" w:rsidRDefault="005D6FF0" w:rsidP="00F3074A">
            <w:pPr>
              <w:rPr>
                <w:sz w:val="32"/>
              </w:rPr>
            </w:pPr>
            <w:r>
              <w:rPr>
                <w:sz w:val="32"/>
              </w:rPr>
              <w:t xml:space="preserve">Соц. педагог   </w:t>
            </w:r>
            <w:proofErr w:type="spellStart"/>
            <w:r>
              <w:rPr>
                <w:sz w:val="32"/>
              </w:rPr>
              <w:t>кл</w:t>
            </w:r>
            <w:proofErr w:type="spellEnd"/>
            <w:r>
              <w:rPr>
                <w:sz w:val="32"/>
              </w:rPr>
              <w:t>. рук.</w:t>
            </w:r>
          </w:p>
          <w:p w:rsidR="000E36C2" w:rsidRDefault="000E36C2" w:rsidP="00F3074A">
            <w:pPr>
              <w:rPr>
                <w:sz w:val="32"/>
              </w:rPr>
            </w:pPr>
          </w:p>
          <w:p w:rsidR="005D6FF0" w:rsidRDefault="005D6FF0" w:rsidP="000E36C2">
            <w:pPr>
              <w:rPr>
                <w:sz w:val="32"/>
              </w:rPr>
            </w:pPr>
          </w:p>
          <w:p w:rsidR="005D6FF0" w:rsidRDefault="005D6FF0" w:rsidP="000E36C2">
            <w:pPr>
              <w:rPr>
                <w:sz w:val="32"/>
              </w:rPr>
            </w:pPr>
          </w:p>
          <w:p w:rsidR="000E36C2" w:rsidRPr="000E36C2" w:rsidRDefault="000E36C2" w:rsidP="000E36C2">
            <w:pPr>
              <w:rPr>
                <w:sz w:val="32"/>
              </w:rPr>
            </w:pPr>
            <w:r w:rsidRPr="000E36C2">
              <w:rPr>
                <w:sz w:val="32"/>
              </w:rPr>
              <w:t>Соц. педагог</w:t>
            </w:r>
          </w:p>
          <w:p w:rsidR="00233B34" w:rsidRDefault="00233B34" w:rsidP="000E36C2">
            <w:pPr>
              <w:rPr>
                <w:sz w:val="32"/>
              </w:rPr>
            </w:pPr>
          </w:p>
          <w:p w:rsidR="00233B34" w:rsidRDefault="00233B34" w:rsidP="000E36C2">
            <w:pPr>
              <w:rPr>
                <w:sz w:val="32"/>
              </w:rPr>
            </w:pPr>
          </w:p>
          <w:p w:rsidR="000E36C2" w:rsidRDefault="000E36C2" w:rsidP="000E36C2">
            <w:pPr>
              <w:rPr>
                <w:sz w:val="32"/>
              </w:rPr>
            </w:pPr>
            <w:r>
              <w:rPr>
                <w:sz w:val="32"/>
              </w:rPr>
              <w:t>Кл. рук.</w:t>
            </w:r>
            <w:r w:rsidR="00CB1CE1">
              <w:rPr>
                <w:sz w:val="32"/>
              </w:rPr>
              <w:t xml:space="preserve"> Соц. </w:t>
            </w:r>
            <w:r w:rsidR="009D7A0E">
              <w:rPr>
                <w:sz w:val="32"/>
              </w:rPr>
              <w:t>П</w:t>
            </w:r>
            <w:r w:rsidR="00CB1CE1">
              <w:rPr>
                <w:sz w:val="32"/>
              </w:rPr>
              <w:t>едагог</w:t>
            </w: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  <w:r>
              <w:rPr>
                <w:sz w:val="32"/>
              </w:rPr>
              <w:t xml:space="preserve">Соц. </w:t>
            </w:r>
            <w:proofErr w:type="spellStart"/>
            <w:r>
              <w:rPr>
                <w:sz w:val="32"/>
              </w:rPr>
              <w:t>Пед</w:t>
            </w:r>
            <w:proofErr w:type="spellEnd"/>
            <w:r>
              <w:rPr>
                <w:sz w:val="32"/>
              </w:rPr>
              <w:t xml:space="preserve">. </w:t>
            </w:r>
            <w:proofErr w:type="spellStart"/>
            <w:r>
              <w:rPr>
                <w:sz w:val="32"/>
              </w:rPr>
              <w:t>Псисихолог</w:t>
            </w:r>
            <w:proofErr w:type="spellEnd"/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  <w:r>
              <w:rPr>
                <w:sz w:val="32"/>
              </w:rPr>
              <w:t xml:space="preserve">Соц. </w:t>
            </w:r>
            <w:proofErr w:type="spellStart"/>
            <w:r>
              <w:rPr>
                <w:sz w:val="32"/>
              </w:rPr>
              <w:t>Пед</w:t>
            </w:r>
            <w:proofErr w:type="spellEnd"/>
            <w:r>
              <w:rPr>
                <w:sz w:val="32"/>
              </w:rPr>
              <w:t xml:space="preserve">. </w:t>
            </w:r>
            <w:proofErr w:type="spellStart"/>
            <w:r>
              <w:rPr>
                <w:sz w:val="32"/>
              </w:rPr>
              <w:t>Псисихолог</w:t>
            </w:r>
            <w:proofErr w:type="spellEnd"/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  <w:r>
              <w:rPr>
                <w:sz w:val="32"/>
              </w:rPr>
              <w:t xml:space="preserve">Со. </w:t>
            </w:r>
            <w:proofErr w:type="spellStart"/>
            <w:r>
              <w:rPr>
                <w:sz w:val="32"/>
              </w:rPr>
              <w:t>Пед</w:t>
            </w:r>
            <w:proofErr w:type="spellEnd"/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Соц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пед</w:t>
            </w:r>
            <w:proofErr w:type="spellEnd"/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  <w:r>
              <w:rPr>
                <w:sz w:val="32"/>
              </w:rPr>
              <w:t xml:space="preserve">Соц. </w:t>
            </w:r>
            <w:proofErr w:type="spellStart"/>
            <w:r>
              <w:rPr>
                <w:sz w:val="32"/>
              </w:rPr>
              <w:t>Пед</w:t>
            </w:r>
            <w:proofErr w:type="spellEnd"/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Default="009D7A0E" w:rsidP="000E36C2">
            <w:pPr>
              <w:rPr>
                <w:sz w:val="32"/>
              </w:rPr>
            </w:pPr>
          </w:p>
          <w:p w:rsidR="009D7A0E" w:rsidRPr="009645E4" w:rsidRDefault="009D7A0E" w:rsidP="000E36C2">
            <w:pPr>
              <w:rPr>
                <w:sz w:val="32"/>
              </w:rPr>
            </w:pPr>
            <w:r>
              <w:rPr>
                <w:sz w:val="32"/>
              </w:rPr>
              <w:t xml:space="preserve">Кл. рук. Соц. </w:t>
            </w:r>
            <w:proofErr w:type="spellStart"/>
            <w:r>
              <w:rPr>
                <w:sz w:val="32"/>
              </w:rPr>
              <w:t>Пед</w:t>
            </w:r>
            <w:proofErr w:type="spellEnd"/>
            <w:r>
              <w:rPr>
                <w:sz w:val="32"/>
              </w:rPr>
              <w:t xml:space="preserve">. </w:t>
            </w:r>
            <w:r w:rsidR="006C76D7">
              <w:rPr>
                <w:sz w:val="32"/>
              </w:rPr>
              <w:t xml:space="preserve"> психолог</w:t>
            </w:r>
          </w:p>
        </w:tc>
        <w:tc>
          <w:tcPr>
            <w:tcW w:w="3099" w:type="dxa"/>
          </w:tcPr>
          <w:p w:rsidR="009D7A0E" w:rsidRDefault="009D7A0E" w:rsidP="00F3074A">
            <w:pPr>
              <w:rPr>
                <w:sz w:val="24"/>
              </w:rPr>
            </w:pPr>
          </w:p>
          <w:p w:rsidR="00E12558" w:rsidRPr="00AB12F2" w:rsidRDefault="000C092C" w:rsidP="00F3074A">
            <w:pPr>
              <w:rPr>
                <w:sz w:val="24"/>
              </w:rPr>
            </w:pPr>
            <w:r>
              <w:rPr>
                <w:sz w:val="24"/>
              </w:rPr>
              <w:t>1 - 30.9</w:t>
            </w:r>
            <w:r w:rsidR="00AB12F2">
              <w:rPr>
                <w:sz w:val="24"/>
              </w:rPr>
              <w:t>.</w:t>
            </w:r>
            <w:r w:rsidR="00702E05">
              <w:rPr>
                <w:sz w:val="24"/>
              </w:rPr>
              <w:t>2021</w:t>
            </w:r>
          </w:p>
          <w:p w:rsidR="00AB12F2" w:rsidRPr="00AB12F2" w:rsidRDefault="00AB12F2" w:rsidP="00F3074A">
            <w:pPr>
              <w:rPr>
                <w:sz w:val="24"/>
              </w:rPr>
            </w:pPr>
            <w:r w:rsidRPr="00AB12F2">
              <w:rPr>
                <w:sz w:val="24"/>
              </w:rPr>
              <w:t>В течение года.</w:t>
            </w: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9D7A0E" w:rsidRDefault="009D7A0E" w:rsidP="00F3074A">
            <w:pPr>
              <w:rPr>
                <w:sz w:val="24"/>
              </w:rPr>
            </w:pPr>
          </w:p>
          <w:p w:rsidR="00AB12F2" w:rsidRDefault="00702E05" w:rsidP="00F3074A">
            <w:pPr>
              <w:rPr>
                <w:sz w:val="24"/>
              </w:rPr>
            </w:pPr>
            <w:r>
              <w:rPr>
                <w:sz w:val="24"/>
              </w:rPr>
              <w:t>18.09.21</w:t>
            </w:r>
          </w:p>
          <w:p w:rsidR="00AB12F2" w:rsidRDefault="00AB12F2" w:rsidP="00F3074A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AB12F2" w:rsidRDefault="00702E05" w:rsidP="00F3074A">
            <w:pPr>
              <w:rPr>
                <w:sz w:val="24"/>
              </w:rPr>
            </w:pPr>
            <w:r>
              <w:rPr>
                <w:sz w:val="24"/>
              </w:rPr>
              <w:t>29.05.22</w:t>
            </w: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0F6740" w:rsidRDefault="000F6740" w:rsidP="00F3074A">
            <w:pPr>
              <w:rPr>
                <w:sz w:val="24"/>
              </w:rPr>
            </w:pPr>
          </w:p>
          <w:p w:rsidR="000F6740" w:rsidRDefault="000F6740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  <w:p w:rsidR="00AB12F2" w:rsidRDefault="00AB12F2" w:rsidP="00F3074A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AB12F2" w:rsidRDefault="00AB12F2" w:rsidP="00F3074A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981392" w:rsidRDefault="0098139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  <w:p w:rsidR="00AB12F2" w:rsidRDefault="00AB12F2" w:rsidP="00F3074A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702E05" w:rsidP="00F3074A">
            <w:pPr>
              <w:rPr>
                <w:sz w:val="24"/>
              </w:rPr>
            </w:pPr>
            <w:r>
              <w:rPr>
                <w:sz w:val="24"/>
              </w:rPr>
              <w:t>1-30.09.2021</w:t>
            </w:r>
          </w:p>
          <w:p w:rsidR="00AB12F2" w:rsidRDefault="00AB12F2" w:rsidP="00F3074A">
            <w:pPr>
              <w:rPr>
                <w:sz w:val="24"/>
              </w:rPr>
            </w:pPr>
            <w:r>
              <w:rPr>
                <w:sz w:val="24"/>
              </w:rPr>
              <w:t xml:space="preserve">Сентябрь   </w:t>
            </w:r>
          </w:p>
          <w:p w:rsidR="00AB12F2" w:rsidRDefault="00AB12F2" w:rsidP="00F3074A">
            <w:pPr>
              <w:rPr>
                <w:sz w:val="24"/>
              </w:rPr>
            </w:pPr>
          </w:p>
          <w:p w:rsidR="00AB12F2" w:rsidRDefault="00AB12F2" w:rsidP="00F3074A">
            <w:pPr>
              <w:rPr>
                <w:sz w:val="24"/>
              </w:rPr>
            </w:pPr>
          </w:p>
          <w:p w:rsidR="00AB12F2" w:rsidRP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702E05" w:rsidP="00AB12F2">
            <w:pPr>
              <w:rPr>
                <w:sz w:val="24"/>
              </w:rPr>
            </w:pPr>
            <w:r>
              <w:rPr>
                <w:sz w:val="24"/>
              </w:rPr>
              <w:t>В течение 2021</w:t>
            </w:r>
            <w:r w:rsidR="0058456C">
              <w:rPr>
                <w:sz w:val="24"/>
              </w:rPr>
              <w:t>-20</w:t>
            </w:r>
            <w:r>
              <w:rPr>
                <w:sz w:val="24"/>
              </w:rPr>
              <w:t xml:space="preserve">22 </w:t>
            </w:r>
            <w:r w:rsidR="0030145D">
              <w:rPr>
                <w:sz w:val="24"/>
              </w:rPr>
              <w:t xml:space="preserve"> </w:t>
            </w:r>
            <w:r w:rsidR="00AB12F2">
              <w:rPr>
                <w:sz w:val="24"/>
              </w:rPr>
              <w:lastRenderedPageBreak/>
              <w:t>учебного года</w:t>
            </w: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0C5CFF" w:rsidRDefault="000C5CFF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8456C">
              <w:rPr>
                <w:sz w:val="24"/>
              </w:rPr>
              <w:t>течение учебного года 25.10 – 25</w:t>
            </w:r>
            <w:r>
              <w:rPr>
                <w:sz w:val="24"/>
              </w:rPr>
              <w:t>.</w:t>
            </w:r>
            <w:r w:rsidR="000C5CFF">
              <w:rPr>
                <w:sz w:val="24"/>
              </w:rPr>
              <w:t>05</w:t>
            </w: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AB12F2" w:rsidRDefault="00AB12F2" w:rsidP="00AB12F2">
            <w:pPr>
              <w:rPr>
                <w:sz w:val="24"/>
              </w:rPr>
            </w:pPr>
          </w:p>
          <w:p w:rsidR="009D7A0E" w:rsidRDefault="009D7A0E" w:rsidP="00AB12F2">
            <w:pPr>
              <w:rPr>
                <w:sz w:val="24"/>
              </w:rPr>
            </w:pPr>
          </w:p>
          <w:p w:rsidR="009D7A0E" w:rsidRDefault="009D7A0E" w:rsidP="00AB12F2">
            <w:pPr>
              <w:rPr>
                <w:sz w:val="24"/>
              </w:rPr>
            </w:pPr>
          </w:p>
          <w:p w:rsidR="00AB12F2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9D7A0E" w:rsidRDefault="009D7A0E" w:rsidP="00AB12F2">
            <w:pPr>
              <w:rPr>
                <w:sz w:val="24"/>
              </w:rPr>
            </w:pPr>
          </w:p>
          <w:p w:rsidR="009D7A0E" w:rsidRDefault="009D7A0E" w:rsidP="00AB12F2">
            <w:pPr>
              <w:rPr>
                <w:sz w:val="24"/>
              </w:rPr>
            </w:pPr>
          </w:p>
          <w:p w:rsidR="002C436A" w:rsidRDefault="0058456C" w:rsidP="00AB12F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.рук</w:t>
            </w:r>
            <w:proofErr w:type="spellEnd"/>
            <w:r w:rsidR="00CB1CE1">
              <w:rPr>
                <w:sz w:val="24"/>
              </w:rPr>
              <w:t xml:space="preserve"> соц. </w:t>
            </w:r>
            <w:proofErr w:type="spellStart"/>
            <w:r w:rsidR="00CB1CE1">
              <w:rPr>
                <w:sz w:val="24"/>
              </w:rPr>
              <w:t>пед</w:t>
            </w:r>
            <w:proofErr w:type="spellEnd"/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33B34" w:rsidRDefault="00233B34" w:rsidP="00AB12F2">
            <w:pPr>
              <w:rPr>
                <w:sz w:val="24"/>
              </w:rPr>
            </w:pPr>
          </w:p>
          <w:p w:rsidR="0069556F" w:rsidRDefault="0069556F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33B34" w:rsidRDefault="00233B34" w:rsidP="00AB12F2">
            <w:pPr>
              <w:rPr>
                <w:sz w:val="24"/>
              </w:rPr>
            </w:pPr>
          </w:p>
          <w:p w:rsidR="009D7A0E" w:rsidRDefault="009D7A0E" w:rsidP="00AB12F2">
            <w:pPr>
              <w:rPr>
                <w:sz w:val="24"/>
              </w:rPr>
            </w:pPr>
          </w:p>
          <w:p w:rsidR="009D7A0E" w:rsidRDefault="009D7A0E" w:rsidP="00AB12F2">
            <w:pPr>
              <w:rPr>
                <w:sz w:val="24"/>
              </w:rPr>
            </w:pPr>
          </w:p>
          <w:p w:rsidR="009D7A0E" w:rsidRDefault="009D7A0E" w:rsidP="00AB12F2">
            <w:pPr>
              <w:rPr>
                <w:sz w:val="24"/>
              </w:rPr>
            </w:pPr>
          </w:p>
          <w:p w:rsidR="009D7A0E" w:rsidRDefault="009D7A0E" w:rsidP="00AB12F2">
            <w:pPr>
              <w:rPr>
                <w:sz w:val="24"/>
              </w:rPr>
            </w:pPr>
          </w:p>
          <w:p w:rsidR="009D7A0E" w:rsidRDefault="009D7A0E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Каждый день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>Год 2 раза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702E05" w:rsidP="00AB12F2">
            <w:pPr>
              <w:rPr>
                <w:sz w:val="24"/>
              </w:rPr>
            </w:pPr>
            <w:r>
              <w:rPr>
                <w:sz w:val="24"/>
              </w:rPr>
              <w:t>1.09.21</w:t>
            </w:r>
            <w:r w:rsidR="002C436A">
              <w:rPr>
                <w:sz w:val="24"/>
              </w:rPr>
              <w:t xml:space="preserve"> Сентябрь </w:t>
            </w: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>Нач. учебного года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0E36C2" w:rsidRDefault="000E36C2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Ежегодно  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0E36C2" w:rsidRDefault="000E36C2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69556F" w:rsidRDefault="0069556F" w:rsidP="00AB12F2">
            <w:pPr>
              <w:rPr>
                <w:sz w:val="24"/>
              </w:rPr>
            </w:pPr>
          </w:p>
          <w:p w:rsidR="0069556F" w:rsidRDefault="0069556F" w:rsidP="00AB12F2">
            <w:pPr>
              <w:rPr>
                <w:sz w:val="24"/>
              </w:rPr>
            </w:pPr>
          </w:p>
          <w:p w:rsidR="002C436A" w:rsidRDefault="0019747C" w:rsidP="00AB12F2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702E05">
              <w:rPr>
                <w:sz w:val="24"/>
              </w:rPr>
              <w:t>19.05.21-22</w:t>
            </w:r>
            <w:r w:rsidR="000C092C">
              <w:rPr>
                <w:sz w:val="24"/>
              </w:rPr>
              <w:t>г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По необходимости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C2257D" w:rsidRDefault="00C2257D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По необходимости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По необходимости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CB1CE1" w:rsidRDefault="00CB1CE1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По необходимости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0E36C2" w:rsidRDefault="000E36C2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По необходимости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5D6FF0" w:rsidRDefault="005D6FF0" w:rsidP="00AB12F2">
            <w:pPr>
              <w:rPr>
                <w:sz w:val="24"/>
              </w:rPr>
            </w:pPr>
          </w:p>
          <w:p w:rsidR="00237333" w:rsidRDefault="00237333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0C5CFF" w:rsidRDefault="000C5CFF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0C5CFF" w:rsidRDefault="000C5CFF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0C5CFF" w:rsidRDefault="000C5CFF" w:rsidP="00AB12F2">
            <w:pPr>
              <w:rPr>
                <w:sz w:val="24"/>
              </w:rPr>
            </w:pPr>
          </w:p>
          <w:p w:rsidR="002C436A" w:rsidRDefault="000C5CFF" w:rsidP="00AB12F2">
            <w:pPr>
              <w:rPr>
                <w:sz w:val="24"/>
              </w:rPr>
            </w:pPr>
            <w:r>
              <w:rPr>
                <w:sz w:val="24"/>
              </w:rPr>
              <w:t xml:space="preserve">До 30 </w:t>
            </w:r>
            <w:r w:rsidR="002C436A">
              <w:rPr>
                <w:sz w:val="24"/>
              </w:rPr>
              <w:t xml:space="preserve">мая 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5D6FF0" w:rsidRDefault="005D6FF0" w:rsidP="00AB12F2">
            <w:pPr>
              <w:rPr>
                <w:sz w:val="24"/>
              </w:rPr>
            </w:pPr>
          </w:p>
          <w:p w:rsidR="000E36C2" w:rsidRDefault="00702E05" w:rsidP="00AB12F2">
            <w:pPr>
              <w:rPr>
                <w:sz w:val="24"/>
              </w:rPr>
            </w:pPr>
            <w:r>
              <w:rPr>
                <w:sz w:val="24"/>
              </w:rPr>
              <w:t>С1.04.по 30.04.22</w:t>
            </w:r>
            <w:r w:rsidR="005D6FF0">
              <w:rPr>
                <w:sz w:val="24"/>
              </w:rPr>
              <w:t>г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5D6FF0" w:rsidRDefault="005D6FF0" w:rsidP="00AB12F2">
            <w:pPr>
              <w:rPr>
                <w:sz w:val="24"/>
              </w:rPr>
            </w:pPr>
          </w:p>
          <w:p w:rsidR="005D6FF0" w:rsidRDefault="005D6FF0" w:rsidP="00AB12F2">
            <w:pPr>
              <w:rPr>
                <w:sz w:val="24"/>
              </w:rPr>
            </w:pPr>
          </w:p>
          <w:p w:rsidR="005D6FF0" w:rsidRDefault="005D6FF0" w:rsidP="00AB12F2">
            <w:pPr>
              <w:rPr>
                <w:sz w:val="24"/>
              </w:rPr>
            </w:pPr>
          </w:p>
          <w:p w:rsidR="002C436A" w:rsidRDefault="00702E05" w:rsidP="00AB12F2">
            <w:pPr>
              <w:rPr>
                <w:sz w:val="24"/>
              </w:rPr>
            </w:pPr>
            <w:r>
              <w:rPr>
                <w:sz w:val="24"/>
              </w:rPr>
              <w:t>С 25.10.21-24.03.22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5D6FF0" w:rsidRDefault="005D6FF0" w:rsidP="00AB12F2">
            <w:pPr>
              <w:rPr>
                <w:sz w:val="24"/>
              </w:rPr>
            </w:pPr>
          </w:p>
          <w:p w:rsidR="005D6FF0" w:rsidRDefault="005D6FF0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2C436A" w:rsidRDefault="002C436A" w:rsidP="00AB12F2">
            <w:pPr>
              <w:rPr>
                <w:sz w:val="24"/>
              </w:rPr>
            </w:pPr>
          </w:p>
          <w:p w:rsidR="002C436A" w:rsidRDefault="002C436A" w:rsidP="00AB12F2">
            <w:pPr>
              <w:rPr>
                <w:sz w:val="24"/>
              </w:rPr>
            </w:pPr>
          </w:p>
          <w:p w:rsidR="00AB12F2" w:rsidRDefault="00AB12F2" w:rsidP="002C436A">
            <w:pPr>
              <w:ind w:left="360"/>
              <w:rPr>
                <w:sz w:val="24"/>
              </w:rPr>
            </w:pPr>
          </w:p>
          <w:p w:rsidR="00C2257D" w:rsidRDefault="00C2257D" w:rsidP="002C436A">
            <w:pPr>
              <w:ind w:left="360"/>
              <w:rPr>
                <w:sz w:val="24"/>
              </w:rPr>
            </w:pPr>
          </w:p>
          <w:p w:rsidR="00C2257D" w:rsidRDefault="00C2257D" w:rsidP="002C436A">
            <w:pPr>
              <w:ind w:left="360"/>
              <w:rPr>
                <w:sz w:val="24"/>
              </w:rPr>
            </w:pPr>
          </w:p>
          <w:p w:rsidR="00C2257D" w:rsidRDefault="00C2257D" w:rsidP="002C436A">
            <w:pPr>
              <w:ind w:left="360"/>
              <w:rPr>
                <w:sz w:val="24"/>
              </w:rPr>
            </w:pPr>
            <w:r>
              <w:rPr>
                <w:sz w:val="24"/>
              </w:rPr>
              <w:t>Два раза в год</w:t>
            </w: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Default="009D7A0E" w:rsidP="002C436A">
            <w:pPr>
              <w:ind w:left="360"/>
              <w:rPr>
                <w:sz w:val="24"/>
              </w:rPr>
            </w:pPr>
          </w:p>
          <w:p w:rsidR="009D7A0E" w:rsidRPr="002C436A" w:rsidRDefault="009D7A0E" w:rsidP="002C436A">
            <w:pPr>
              <w:ind w:left="360"/>
              <w:rPr>
                <w:sz w:val="24"/>
              </w:rPr>
            </w:pPr>
            <w:r>
              <w:rPr>
                <w:sz w:val="24"/>
              </w:rPr>
              <w:t>В мае</w:t>
            </w:r>
          </w:p>
        </w:tc>
      </w:tr>
    </w:tbl>
    <w:p w:rsidR="00F3074A" w:rsidRDefault="00F3074A" w:rsidP="00F3074A">
      <w:pPr>
        <w:ind w:left="360"/>
        <w:rPr>
          <w:sz w:val="48"/>
        </w:rPr>
      </w:pPr>
    </w:p>
    <w:p w:rsidR="0019747C" w:rsidRDefault="0019747C" w:rsidP="00F3074A">
      <w:pPr>
        <w:ind w:left="360"/>
        <w:rPr>
          <w:sz w:val="48"/>
        </w:rPr>
      </w:pPr>
    </w:p>
    <w:p w:rsidR="00F3074A" w:rsidRPr="00233B34" w:rsidRDefault="00233B34" w:rsidP="00233B34">
      <w:pPr>
        <w:ind w:left="360"/>
        <w:rPr>
          <w:b/>
          <w:sz w:val="36"/>
        </w:rPr>
      </w:pPr>
      <w:r w:rsidRPr="00233B34">
        <w:rPr>
          <w:b/>
          <w:sz w:val="36"/>
        </w:rPr>
        <w:t xml:space="preserve">Социальный </w:t>
      </w:r>
      <w:proofErr w:type="spellStart"/>
      <w:r w:rsidRPr="00233B34">
        <w:rPr>
          <w:b/>
          <w:sz w:val="36"/>
        </w:rPr>
        <w:t>педагог:_____Алиева</w:t>
      </w:r>
      <w:proofErr w:type="spellEnd"/>
      <w:r w:rsidRPr="00233B34">
        <w:rPr>
          <w:b/>
          <w:sz w:val="36"/>
        </w:rPr>
        <w:t xml:space="preserve"> Р.О.</w:t>
      </w:r>
    </w:p>
    <w:p w:rsidR="00B26459" w:rsidRPr="00B664EE" w:rsidRDefault="00233B34" w:rsidP="00C13653">
      <w:pPr>
        <w:rPr>
          <w:b/>
          <w:sz w:val="36"/>
        </w:rPr>
      </w:pPr>
      <w:r w:rsidRPr="00233B34">
        <w:rPr>
          <w:b/>
          <w:sz w:val="36"/>
        </w:rPr>
        <w:t xml:space="preserve">    Директор школы:_______Кудряшова А.А.</w:t>
      </w:r>
    </w:p>
    <w:sectPr w:rsidR="00B26459" w:rsidRPr="00B664EE" w:rsidSect="00FA2213">
      <w:type w:val="continuous"/>
      <w:pgSz w:w="11906" w:h="16838"/>
      <w:pgMar w:top="993" w:right="850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F39AB"/>
    <w:multiLevelType w:val="hybridMultilevel"/>
    <w:tmpl w:val="44A0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954A5"/>
    <w:multiLevelType w:val="hybridMultilevel"/>
    <w:tmpl w:val="1B68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61913"/>
    <w:multiLevelType w:val="hybridMultilevel"/>
    <w:tmpl w:val="248E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C7CA8"/>
    <w:multiLevelType w:val="hybridMultilevel"/>
    <w:tmpl w:val="41560B62"/>
    <w:lvl w:ilvl="0" w:tplc="8BC8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E7E06"/>
    <w:multiLevelType w:val="hybridMultilevel"/>
    <w:tmpl w:val="DA2A21A0"/>
    <w:lvl w:ilvl="0" w:tplc="43C0ABBA">
      <w:start w:val="1"/>
      <w:numFmt w:val="decimal"/>
      <w:lvlText w:val="%1."/>
      <w:lvlJc w:val="left"/>
      <w:pPr>
        <w:ind w:left="786" w:hanging="360"/>
      </w:pPr>
      <w:rPr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1576EB"/>
    <w:multiLevelType w:val="hybridMultilevel"/>
    <w:tmpl w:val="7BA4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B27A9"/>
    <w:multiLevelType w:val="hybridMultilevel"/>
    <w:tmpl w:val="65E812D2"/>
    <w:lvl w:ilvl="0" w:tplc="0419001B">
      <w:start w:val="1"/>
      <w:numFmt w:val="low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885692E"/>
    <w:multiLevelType w:val="hybridMultilevel"/>
    <w:tmpl w:val="A47CBE8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71C"/>
    <w:rsid w:val="00013846"/>
    <w:rsid w:val="000C092C"/>
    <w:rsid w:val="000C5CFF"/>
    <w:rsid w:val="000E36C2"/>
    <w:rsid w:val="000E4844"/>
    <w:rsid w:val="000F6740"/>
    <w:rsid w:val="00194502"/>
    <w:rsid w:val="0019747C"/>
    <w:rsid w:val="00233B34"/>
    <w:rsid w:val="00237333"/>
    <w:rsid w:val="00241793"/>
    <w:rsid w:val="00254FD6"/>
    <w:rsid w:val="002C436A"/>
    <w:rsid w:val="0030145D"/>
    <w:rsid w:val="0033543D"/>
    <w:rsid w:val="003C74B5"/>
    <w:rsid w:val="004049C5"/>
    <w:rsid w:val="004D21C7"/>
    <w:rsid w:val="00574B3C"/>
    <w:rsid w:val="0058456C"/>
    <w:rsid w:val="005B3081"/>
    <w:rsid w:val="005D6FF0"/>
    <w:rsid w:val="005F6BB6"/>
    <w:rsid w:val="0060571C"/>
    <w:rsid w:val="00673F09"/>
    <w:rsid w:val="00685598"/>
    <w:rsid w:val="0069556F"/>
    <w:rsid w:val="006C6A59"/>
    <w:rsid w:val="006C76D7"/>
    <w:rsid w:val="006D0E10"/>
    <w:rsid w:val="00702E05"/>
    <w:rsid w:val="00723E77"/>
    <w:rsid w:val="007377FF"/>
    <w:rsid w:val="00797098"/>
    <w:rsid w:val="008B754B"/>
    <w:rsid w:val="008D3592"/>
    <w:rsid w:val="008D4461"/>
    <w:rsid w:val="009462D3"/>
    <w:rsid w:val="009645E4"/>
    <w:rsid w:val="00981392"/>
    <w:rsid w:val="009D7116"/>
    <w:rsid w:val="009D7A0E"/>
    <w:rsid w:val="009E0097"/>
    <w:rsid w:val="009F4886"/>
    <w:rsid w:val="00AB12F2"/>
    <w:rsid w:val="00AB6292"/>
    <w:rsid w:val="00B26459"/>
    <w:rsid w:val="00B31C3A"/>
    <w:rsid w:val="00B664EE"/>
    <w:rsid w:val="00B66FCD"/>
    <w:rsid w:val="00B6779F"/>
    <w:rsid w:val="00B84A5A"/>
    <w:rsid w:val="00BA7931"/>
    <w:rsid w:val="00BF61F7"/>
    <w:rsid w:val="00C13653"/>
    <w:rsid w:val="00C138EC"/>
    <w:rsid w:val="00C2257D"/>
    <w:rsid w:val="00C32BBA"/>
    <w:rsid w:val="00CB1CE1"/>
    <w:rsid w:val="00CE5E29"/>
    <w:rsid w:val="00D94F92"/>
    <w:rsid w:val="00DB0366"/>
    <w:rsid w:val="00DC6AFA"/>
    <w:rsid w:val="00DE584E"/>
    <w:rsid w:val="00E10540"/>
    <w:rsid w:val="00E12558"/>
    <w:rsid w:val="00E67D18"/>
    <w:rsid w:val="00E85393"/>
    <w:rsid w:val="00EB73E3"/>
    <w:rsid w:val="00EE3322"/>
    <w:rsid w:val="00EE3AEF"/>
    <w:rsid w:val="00F3074A"/>
    <w:rsid w:val="00F42582"/>
    <w:rsid w:val="00F464BE"/>
    <w:rsid w:val="00F554A4"/>
    <w:rsid w:val="00F638FE"/>
    <w:rsid w:val="00FA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1760333B-3ADC-4733-8A24-A7B23568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6C2"/>
  </w:style>
  <w:style w:type="paragraph" w:styleId="1">
    <w:name w:val="heading 1"/>
    <w:basedOn w:val="a"/>
    <w:next w:val="a"/>
    <w:link w:val="10"/>
    <w:uiPriority w:val="9"/>
    <w:qFormat/>
    <w:rsid w:val="008D4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7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4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3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AF88-18EE-466D-A36F-EEDA951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я</cp:lastModifiedBy>
  <cp:revision>33</cp:revision>
  <cp:lastPrinted>2021-10-09T10:52:00Z</cp:lastPrinted>
  <dcterms:created xsi:type="dcterms:W3CDTF">2012-09-22T13:54:00Z</dcterms:created>
  <dcterms:modified xsi:type="dcterms:W3CDTF">2021-10-09T11:02:00Z</dcterms:modified>
</cp:coreProperties>
</file>